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0" w:type="auto"/>
        <w:tblLayout w:type="fixed"/>
        <w:tblLook w:val="04A0" w:firstRow="1" w:lastRow="0" w:firstColumn="1" w:lastColumn="0" w:noHBand="0" w:noVBand="1"/>
      </w:tblPr>
      <w:tblGrid>
        <w:gridCol w:w="4502"/>
      </w:tblGrid>
      <w:tr w:rsidR="007F7048" w:rsidTr="00CF0246">
        <w:trPr>
          <w:trHeight w:val="341"/>
        </w:trPr>
        <w:tc>
          <w:tcPr>
            <w:tcW w:w="4502" w:type="dxa"/>
          </w:tcPr>
          <w:p w:rsidR="007F7048" w:rsidRPr="002C4216" w:rsidRDefault="007F7048" w:rsidP="00730D75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:rsidR="003D1786" w:rsidRDefault="003D1786" w:rsidP="00DF0F99">
      <w:pPr>
        <w:jc w:val="right"/>
        <w:rPr>
          <w:sz w:val="28"/>
          <w:szCs w:val="28"/>
        </w:rPr>
      </w:pPr>
    </w:p>
    <w:p w:rsidR="003D1786" w:rsidRPr="00B630E2" w:rsidRDefault="003D1786" w:rsidP="00B630E2">
      <w:pPr>
        <w:jc w:val="center"/>
        <w:rPr>
          <w:b/>
          <w:sz w:val="28"/>
          <w:szCs w:val="28"/>
        </w:rPr>
      </w:pPr>
    </w:p>
    <w:p w:rsidR="003D1786" w:rsidRDefault="003D1786" w:rsidP="00B630E2">
      <w:pPr>
        <w:jc w:val="center"/>
        <w:rPr>
          <w:b/>
          <w:sz w:val="28"/>
          <w:szCs w:val="28"/>
        </w:rPr>
      </w:pPr>
      <w:r w:rsidRPr="00B630E2">
        <w:rPr>
          <w:b/>
          <w:sz w:val="28"/>
          <w:szCs w:val="28"/>
        </w:rPr>
        <w:t>Информация о наличии детских секций по различным видам спорта</w:t>
      </w:r>
    </w:p>
    <w:p w:rsidR="00B630E2" w:rsidRDefault="00B630E2" w:rsidP="00B630E2">
      <w:pPr>
        <w:ind w:firstLine="720"/>
        <w:jc w:val="center"/>
        <w:rPr>
          <w:i/>
          <w:sz w:val="28"/>
          <w:szCs w:val="28"/>
          <w:u w:val="single"/>
        </w:rPr>
      </w:pPr>
    </w:p>
    <w:p w:rsidR="00B630E2" w:rsidRPr="00963A62" w:rsidRDefault="00B630E2" w:rsidP="00B630E2">
      <w:pPr>
        <w:ind w:firstLine="720"/>
        <w:jc w:val="center"/>
        <w:rPr>
          <w:i/>
          <w:sz w:val="28"/>
          <w:szCs w:val="28"/>
          <w:u w:val="single"/>
        </w:rPr>
      </w:pPr>
      <w:proofErr w:type="spellStart"/>
      <w:r w:rsidRPr="00963A62">
        <w:rPr>
          <w:i/>
          <w:sz w:val="28"/>
          <w:szCs w:val="28"/>
          <w:u w:val="single"/>
        </w:rPr>
        <w:t>Кингисеппский</w:t>
      </w:r>
      <w:proofErr w:type="spellEnd"/>
      <w:r w:rsidRPr="00963A62">
        <w:rPr>
          <w:i/>
          <w:sz w:val="28"/>
          <w:szCs w:val="28"/>
          <w:u w:val="single"/>
        </w:rPr>
        <w:t xml:space="preserve"> муниципальный район Ленинградской области</w:t>
      </w:r>
    </w:p>
    <w:p w:rsidR="003D1786" w:rsidRPr="00B630E2" w:rsidRDefault="003D1786" w:rsidP="00B630E2">
      <w:pPr>
        <w:rPr>
          <w:i/>
        </w:rPr>
      </w:pPr>
    </w:p>
    <w:tbl>
      <w:tblPr>
        <w:tblpPr w:leftFromText="180" w:rightFromText="180" w:vertAnchor="text" w:horzAnchor="margin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651"/>
        <w:gridCol w:w="3975"/>
        <w:gridCol w:w="5012"/>
        <w:gridCol w:w="3135"/>
      </w:tblGrid>
      <w:tr w:rsidR="003D1786" w:rsidRPr="00B630E2" w:rsidTr="003D1786">
        <w:trPr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№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Название секции по виду спо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 xml:space="preserve">Наименование </w:t>
            </w:r>
            <w:r w:rsidRPr="00B630E2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Адрес, телеф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Платно/</w:t>
            </w:r>
          </w:p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бесплатно</w:t>
            </w:r>
          </w:p>
        </w:tc>
      </w:tr>
      <w:tr w:rsidR="003D1786" w:rsidRPr="00B630E2" w:rsidTr="003D1786">
        <w:trPr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Ушу-</w:t>
            </w:r>
            <w:proofErr w:type="spellStart"/>
            <w:r w:rsidRPr="00B630E2">
              <w:rPr>
                <w:color w:val="000000"/>
                <w:lang w:eastAsia="en-US"/>
              </w:rPr>
              <w:t>саньда</w:t>
            </w:r>
            <w:proofErr w:type="spellEnd"/>
            <w:r w:rsidRPr="00B630E2">
              <w:rPr>
                <w:color w:val="000000"/>
                <w:lang w:eastAsia="en-US"/>
              </w:rPr>
              <w:t>, настольный теннис, бокс, баскетбол, легкая атлетика, кикбоксинг, волейбол, бадминтон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Муниципальное бюджетное учреждение «Физкультурно-спортивный комплекс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 xml:space="preserve">188480 Ленинградская область, Кингисеппский район, г. Кингисепп </w:t>
            </w:r>
            <w:proofErr w:type="spellStart"/>
            <w:r w:rsidRPr="00B630E2">
              <w:rPr>
                <w:color w:val="000000"/>
                <w:lang w:eastAsia="en-US"/>
              </w:rPr>
              <w:t>ул</w:t>
            </w:r>
            <w:proofErr w:type="gramStart"/>
            <w:r w:rsidRPr="00B630E2">
              <w:rPr>
                <w:color w:val="000000"/>
                <w:lang w:eastAsia="en-US"/>
              </w:rPr>
              <w:t>.В</w:t>
            </w:r>
            <w:proofErr w:type="gramEnd"/>
            <w:r w:rsidRPr="00B630E2">
              <w:rPr>
                <w:color w:val="000000"/>
                <w:lang w:eastAsia="en-US"/>
              </w:rPr>
              <w:t>оровского</w:t>
            </w:r>
            <w:proofErr w:type="spellEnd"/>
            <w:r w:rsidRPr="00B630E2">
              <w:rPr>
                <w:color w:val="000000"/>
                <w:lang w:eastAsia="en-US"/>
              </w:rPr>
              <w:t>, д.28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бесплатно</w:t>
            </w:r>
          </w:p>
        </w:tc>
      </w:tr>
      <w:tr w:rsidR="003D1786" w:rsidRPr="00B630E2" w:rsidTr="003D1786">
        <w:trPr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Шахматы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 xml:space="preserve">Шахматный клуб «Вертикаль» </w:t>
            </w:r>
            <w:r w:rsidRPr="00B630E2">
              <w:t xml:space="preserve"> </w:t>
            </w:r>
            <w:r w:rsidRPr="00B630E2">
              <w:rPr>
                <w:color w:val="000000" w:themeColor="text1"/>
                <w:lang w:eastAsia="en-US"/>
              </w:rPr>
              <w:t>Муниципальное бюджетное учреждение «Физкультурно-спортивный комплекс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jc w:val="center"/>
              <w:rPr>
                <w:color w:val="000000" w:themeColor="text1"/>
              </w:rPr>
            </w:pPr>
            <w:proofErr w:type="gramStart"/>
            <w:r w:rsidRPr="00B630E2">
              <w:rPr>
                <w:color w:val="000000" w:themeColor="text1"/>
              </w:rPr>
              <w:t>188480 Ленинградская область, Кингисеппский район, г. Кингисепп, ул. Театральная, д. 12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3D1786" w:rsidRPr="00B630E2" w:rsidTr="003D1786">
        <w:trPr>
          <w:trHeight w:val="416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3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Лыжные гон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Лыжная база «Вертикаль»  Муниципальное бюджетное учреждение «Физкультурно-спортивный комплекс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 xml:space="preserve">188480 Ленинградская область, </w:t>
            </w:r>
            <w:proofErr w:type="spellStart"/>
            <w:r w:rsidRPr="00B630E2">
              <w:rPr>
                <w:color w:val="000000"/>
                <w:lang w:eastAsia="en-US"/>
              </w:rPr>
              <w:t>Кингисеппский</w:t>
            </w:r>
            <w:proofErr w:type="spellEnd"/>
            <w:r w:rsidRPr="00B630E2">
              <w:rPr>
                <w:color w:val="000000"/>
                <w:lang w:eastAsia="en-US"/>
              </w:rPr>
              <w:t xml:space="preserve"> район,  </w:t>
            </w:r>
            <w:proofErr w:type="spellStart"/>
            <w:r w:rsidRPr="00B630E2">
              <w:rPr>
                <w:color w:val="000000"/>
                <w:lang w:eastAsia="en-US"/>
              </w:rPr>
              <w:t>г</w:t>
            </w:r>
            <w:proofErr w:type="gramStart"/>
            <w:r w:rsidRPr="00B630E2">
              <w:rPr>
                <w:color w:val="000000"/>
                <w:lang w:eastAsia="en-US"/>
              </w:rPr>
              <w:t>.К</w:t>
            </w:r>
            <w:proofErr w:type="gramEnd"/>
            <w:r w:rsidRPr="00B630E2">
              <w:rPr>
                <w:color w:val="000000"/>
                <w:lang w:eastAsia="en-US"/>
              </w:rPr>
              <w:t>игисепп</w:t>
            </w:r>
            <w:proofErr w:type="spellEnd"/>
            <w:r w:rsidRPr="00B630E2">
              <w:rPr>
                <w:color w:val="000000"/>
                <w:lang w:eastAsia="en-US"/>
              </w:rPr>
              <w:t xml:space="preserve">, </w:t>
            </w:r>
            <w:proofErr w:type="spellStart"/>
            <w:r w:rsidRPr="00B630E2">
              <w:rPr>
                <w:color w:val="000000"/>
                <w:lang w:eastAsia="en-US"/>
              </w:rPr>
              <w:t>ул.Комсомоловка</w:t>
            </w:r>
            <w:proofErr w:type="spellEnd"/>
            <w:r w:rsidRPr="00B630E2">
              <w:rPr>
                <w:color w:val="000000"/>
                <w:lang w:eastAsia="en-US"/>
              </w:rPr>
              <w:t>, д.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бесплатно</w:t>
            </w:r>
          </w:p>
        </w:tc>
      </w:tr>
      <w:tr w:rsidR="003D1786" w:rsidRPr="00B630E2" w:rsidTr="003D1786">
        <w:trPr>
          <w:trHeight w:val="416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4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Конный спор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 xml:space="preserve">Конный клуб «Паж» </w:t>
            </w:r>
            <w:r w:rsidRPr="00B630E2">
              <w:t xml:space="preserve"> </w:t>
            </w:r>
            <w:r w:rsidRPr="00B630E2">
              <w:rPr>
                <w:color w:val="000000"/>
                <w:lang w:eastAsia="en-US"/>
              </w:rPr>
              <w:t>Муниципальное бюджетное учреждение «Физкультурно-спортивный комплекс»</w:t>
            </w:r>
          </w:p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jc w:val="center"/>
            </w:pPr>
            <w:r w:rsidRPr="00B630E2">
              <w:t xml:space="preserve">188480 Ленинградская область, </w:t>
            </w:r>
            <w:proofErr w:type="spellStart"/>
            <w:r w:rsidRPr="00B630E2">
              <w:t>Кингисеппский</w:t>
            </w:r>
            <w:proofErr w:type="spellEnd"/>
            <w:r w:rsidRPr="00B630E2">
              <w:t xml:space="preserve"> район,  </w:t>
            </w:r>
            <w:proofErr w:type="spellStart"/>
            <w:r w:rsidRPr="00B630E2">
              <w:t>г</w:t>
            </w:r>
            <w:proofErr w:type="gramStart"/>
            <w:r w:rsidRPr="00B630E2">
              <w:t>.К</w:t>
            </w:r>
            <w:proofErr w:type="gramEnd"/>
            <w:r w:rsidRPr="00B630E2">
              <w:t>игисепп</w:t>
            </w:r>
            <w:proofErr w:type="spellEnd"/>
            <w:r w:rsidRPr="00B630E2">
              <w:t xml:space="preserve">, </w:t>
            </w:r>
            <w:proofErr w:type="spellStart"/>
            <w:r w:rsidRPr="00B630E2">
              <w:t>ул.Комсомоловка</w:t>
            </w:r>
            <w:proofErr w:type="spellEnd"/>
            <w:r w:rsidRPr="00B630E2">
              <w:t>, д.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бесплатно</w:t>
            </w:r>
          </w:p>
        </w:tc>
      </w:tr>
      <w:tr w:rsidR="003D1786" w:rsidRPr="00B630E2" w:rsidTr="003D1786">
        <w:trPr>
          <w:trHeight w:val="416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5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Хоккей, фигурное катани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Ледовая арена</w:t>
            </w:r>
          </w:p>
          <w:p w:rsidR="003D1786" w:rsidRPr="00B630E2" w:rsidRDefault="003D1786" w:rsidP="003D1786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Муниципальное автономное учреждение «Олимп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jc w:val="center"/>
              <w:rPr>
                <w:color w:val="000000" w:themeColor="text1"/>
              </w:rPr>
            </w:pPr>
            <w:proofErr w:type="gramStart"/>
            <w:r w:rsidRPr="00B630E2">
              <w:rPr>
                <w:color w:val="000000" w:themeColor="text1"/>
              </w:rPr>
              <w:t>188480 Ленинградская область, Кингисеппский район, г. Кингисепп, ул. Шадрина, дом. 16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3D1786" w:rsidRPr="00B630E2" w:rsidTr="003D1786">
        <w:trPr>
          <w:trHeight w:val="416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6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Синхронное плавание, плавани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CF20F8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Муниципальное автономное учреждение «Олимп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188480 Ленинградская область, Кингисеппский район, г. Кингисепп, ул. Шадрина, здание 14/1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86" w:rsidRPr="00B630E2" w:rsidRDefault="003D1786" w:rsidP="003D178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DA7B7D" w:rsidRPr="00B630E2" w:rsidTr="003D1786">
        <w:trPr>
          <w:trHeight w:val="416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DA7B7D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7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F27C2D" w:rsidP="00DA7B7D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 xml:space="preserve">Волейбол, </w:t>
            </w:r>
            <w:proofErr w:type="spellStart"/>
            <w:r w:rsidRPr="00B630E2">
              <w:rPr>
                <w:color w:val="000000"/>
                <w:lang w:eastAsia="en-US"/>
              </w:rPr>
              <w:t>дартц</w:t>
            </w:r>
            <w:proofErr w:type="spellEnd"/>
            <w:r w:rsidRPr="00B630E2">
              <w:rPr>
                <w:color w:val="000000"/>
                <w:lang w:eastAsia="en-US"/>
              </w:rPr>
              <w:t xml:space="preserve">, хоккей с мячом, хоккей </w:t>
            </w:r>
            <w:r w:rsidRPr="00B630E2">
              <w:rPr>
                <w:color w:val="000000"/>
                <w:lang w:eastAsia="en-US"/>
              </w:rPr>
              <w:lastRenderedPageBreak/>
              <w:t>в валенках, кикбоксинг, баскетбо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F27C2D" w:rsidP="00CF20F8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lastRenderedPageBreak/>
              <w:t>Ф</w:t>
            </w:r>
            <w:r w:rsidR="00DA7B7D" w:rsidRPr="00B630E2">
              <w:rPr>
                <w:color w:val="000000" w:themeColor="text1"/>
                <w:lang w:eastAsia="en-US"/>
              </w:rPr>
              <w:t>изкультурно-оздоровительный комплекс «Эверест»</w:t>
            </w:r>
          </w:p>
          <w:p w:rsidR="00F27C2D" w:rsidRPr="00B630E2" w:rsidRDefault="00F27C2D" w:rsidP="00CF20F8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lastRenderedPageBreak/>
              <w:t>Муниципальное казенное учреждение культуры «Котельский культурно-досуговый комплекс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DA7B7D" w:rsidP="00DA7B7D">
            <w:pPr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lastRenderedPageBreak/>
              <w:t xml:space="preserve">188468, ЛО </w:t>
            </w:r>
            <w:proofErr w:type="spellStart"/>
            <w:r w:rsidRPr="00B630E2">
              <w:rPr>
                <w:color w:val="000000" w:themeColor="text1"/>
              </w:rPr>
              <w:t>Кингисепский</w:t>
            </w:r>
            <w:proofErr w:type="spellEnd"/>
            <w:r w:rsidRPr="00B630E2">
              <w:rPr>
                <w:color w:val="000000" w:themeColor="text1"/>
              </w:rPr>
              <w:t xml:space="preserve"> район пос.</w:t>
            </w:r>
            <w:r w:rsidR="00F27C2D" w:rsidRPr="00B630E2">
              <w:rPr>
                <w:color w:val="000000" w:themeColor="text1"/>
              </w:rPr>
              <w:t xml:space="preserve"> </w:t>
            </w:r>
            <w:r w:rsidRPr="00B630E2">
              <w:rPr>
                <w:color w:val="000000" w:themeColor="text1"/>
              </w:rPr>
              <w:t>Котельский д.34</w:t>
            </w:r>
          </w:p>
          <w:p w:rsidR="00DA7B7D" w:rsidRPr="00B630E2" w:rsidRDefault="00DA7B7D" w:rsidP="00DA7B7D">
            <w:pPr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lastRenderedPageBreak/>
              <w:t>8 813 75 63 34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DA7B7D" w:rsidP="003D178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</w:tr>
      <w:tr w:rsidR="00DA7B7D" w:rsidRPr="00B630E2" w:rsidTr="003D1786">
        <w:trPr>
          <w:trHeight w:val="416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C01ECA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DA7B7D" w:rsidP="00DA7B7D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Дзюдо, волейбол, футбо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8" w:rsidRPr="00B630E2" w:rsidRDefault="00CF20F8" w:rsidP="00CF20F8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Физкультурно-оздоровительный комплекс «Парус»</w:t>
            </w:r>
          </w:p>
          <w:p w:rsidR="00DA7B7D" w:rsidRPr="00B630E2" w:rsidRDefault="00DA7B7D" w:rsidP="00CF20F8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Муниципальное казенное учреждение культуры «Культурно - досуговый центр «</w:t>
            </w:r>
            <w:proofErr w:type="spellStart"/>
            <w:r w:rsidRPr="00B630E2">
              <w:rPr>
                <w:color w:val="000000" w:themeColor="text1"/>
                <w:lang w:eastAsia="en-US"/>
              </w:rPr>
              <w:t>Вистино</w:t>
            </w:r>
            <w:proofErr w:type="spellEnd"/>
            <w:r w:rsidRPr="00B630E2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DA7B7D" w:rsidP="00DA7B7D">
            <w:pPr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 xml:space="preserve">Ленинградская область, </w:t>
            </w:r>
            <w:proofErr w:type="spellStart"/>
            <w:r w:rsidRPr="00B630E2">
              <w:rPr>
                <w:color w:val="000000" w:themeColor="text1"/>
              </w:rPr>
              <w:t>Кингисеппский</w:t>
            </w:r>
            <w:proofErr w:type="spellEnd"/>
            <w:r w:rsidRPr="00B630E2">
              <w:rPr>
                <w:color w:val="000000" w:themeColor="text1"/>
              </w:rPr>
              <w:t xml:space="preserve"> район, </w:t>
            </w:r>
            <w:proofErr w:type="spellStart"/>
            <w:r w:rsidRPr="00B630E2">
              <w:rPr>
                <w:color w:val="000000" w:themeColor="text1"/>
              </w:rPr>
              <w:t>д</w:t>
            </w:r>
            <w:proofErr w:type="gramStart"/>
            <w:r w:rsidRPr="00B630E2">
              <w:rPr>
                <w:color w:val="000000" w:themeColor="text1"/>
              </w:rPr>
              <w:t>.В</w:t>
            </w:r>
            <w:proofErr w:type="gramEnd"/>
            <w:r w:rsidRPr="00B630E2">
              <w:rPr>
                <w:color w:val="000000" w:themeColor="text1"/>
              </w:rPr>
              <w:t>истино</w:t>
            </w:r>
            <w:proofErr w:type="spellEnd"/>
            <w:r w:rsidRPr="00B630E2">
              <w:rPr>
                <w:color w:val="000000" w:themeColor="text1"/>
              </w:rPr>
              <w:t>, Ижорская улица, 6</w:t>
            </w:r>
          </w:p>
          <w:p w:rsidR="00DA7B7D" w:rsidRPr="00B630E2" w:rsidRDefault="00DA7B7D" w:rsidP="00DA7B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D" w:rsidRPr="00B630E2" w:rsidRDefault="00DA7B7D" w:rsidP="003D178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F20F8" w:rsidRPr="00B630E2" w:rsidTr="003D1786">
        <w:trPr>
          <w:trHeight w:val="416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F8" w:rsidRPr="00B630E2" w:rsidRDefault="00C01ECA" w:rsidP="003D178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9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F8" w:rsidRPr="00B630E2" w:rsidRDefault="00CF20F8" w:rsidP="00DA7B7D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B630E2">
              <w:rPr>
                <w:color w:val="000000"/>
                <w:lang w:eastAsia="en-US"/>
              </w:rPr>
              <w:t>Гандбол, волейбол, футбол,</w:t>
            </w:r>
            <w:r w:rsidR="00C01ECA" w:rsidRPr="00B630E2">
              <w:rPr>
                <w:color w:val="000000"/>
                <w:lang w:eastAsia="en-US"/>
              </w:rPr>
              <w:t xml:space="preserve"> шахматы, бокс, эстетическая гимнастика, настольный теннис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8" w:rsidRPr="00B630E2" w:rsidRDefault="00CF20F8" w:rsidP="00CF20F8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Муниципальное казенное учреждение "Ивангородский Центр Спорта"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8" w:rsidRPr="00B630E2" w:rsidRDefault="00CF20F8" w:rsidP="00CF20F8">
            <w:pPr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Ленинградская область, Кингисеппский район,</w:t>
            </w:r>
          </w:p>
          <w:p w:rsidR="00CF20F8" w:rsidRPr="00B630E2" w:rsidRDefault="00CF20F8" w:rsidP="00CF20F8">
            <w:pPr>
              <w:jc w:val="center"/>
              <w:rPr>
                <w:color w:val="000000" w:themeColor="text1"/>
              </w:rPr>
            </w:pPr>
            <w:proofErr w:type="spellStart"/>
            <w:r w:rsidRPr="00B630E2">
              <w:rPr>
                <w:color w:val="000000" w:themeColor="text1"/>
              </w:rPr>
              <w:t>г</w:t>
            </w:r>
            <w:proofErr w:type="gramStart"/>
            <w:r w:rsidRPr="00B630E2">
              <w:rPr>
                <w:color w:val="000000" w:themeColor="text1"/>
              </w:rPr>
              <w:t>.И</w:t>
            </w:r>
            <w:proofErr w:type="gramEnd"/>
            <w:r w:rsidRPr="00B630E2">
              <w:rPr>
                <w:color w:val="000000" w:themeColor="text1"/>
              </w:rPr>
              <w:t>вангород</w:t>
            </w:r>
            <w:proofErr w:type="spellEnd"/>
            <w:r w:rsidRPr="00B630E2">
              <w:rPr>
                <w:color w:val="000000" w:themeColor="text1"/>
              </w:rPr>
              <w:t>, ул. Матросова д.4 "</w:t>
            </w:r>
            <w:r w:rsidRPr="00B630E2">
              <w:rPr>
                <w:color w:val="000000" w:themeColor="text1"/>
              </w:rPr>
              <w:tab/>
            </w:r>
            <w:r w:rsidRPr="00B630E2">
              <w:rPr>
                <w:color w:val="000000" w:themeColor="text1"/>
              </w:rPr>
              <w:tab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8" w:rsidRPr="00B630E2" w:rsidRDefault="00CF20F8" w:rsidP="003D178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630E2">
              <w:rPr>
                <w:color w:val="000000" w:themeColor="text1"/>
                <w:lang w:eastAsia="en-US"/>
              </w:rPr>
              <w:t>бесплатно</w:t>
            </w:r>
          </w:p>
        </w:tc>
      </w:tr>
    </w:tbl>
    <w:p w:rsidR="003D1786" w:rsidRPr="00B630E2" w:rsidRDefault="003D1786" w:rsidP="00B630E2">
      <w:pPr>
        <w:widowControl w:val="0"/>
        <w:autoSpaceDE w:val="0"/>
        <w:autoSpaceDN w:val="0"/>
        <w:spacing w:before="68"/>
        <w:ind w:right="1002"/>
        <w:rPr>
          <w:lang w:eastAsia="en-US"/>
        </w:rPr>
      </w:pPr>
    </w:p>
    <w:p w:rsidR="003D1786" w:rsidRPr="00B630E2" w:rsidRDefault="003D1786" w:rsidP="00DF0F99">
      <w:pPr>
        <w:widowControl w:val="0"/>
        <w:autoSpaceDE w:val="0"/>
        <w:autoSpaceDN w:val="0"/>
        <w:spacing w:before="68"/>
        <w:ind w:right="1002"/>
        <w:jc w:val="center"/>
        <w:rPr>
          <w:lang w:eastAsia="en-US"/>
        </w:rPr>
      </w:pPr>
    </w:p>
    <w:p w:rsidR="00DF0F99" w:rsidRPr="00B630E2" w:rsidRDefault="00DF0F99" w:rsidP="00DF0F99">
      <w:pPr>
        <w:widowControl w:val="0"/>
        <w:autoSpaceDE w:val="0"/>
        <w:autoSpaceDN w:val="0"/>
        <w:spacing w:before="68"/>
        <w:ind w:right="1002"/>
        <w:jc w:val="center"/>
        <w:rPr>
          <w:b/>
          <w:sz w:val="28"/>
          <w:szCs w:val="28"/>
          <w:lang w:eastAsia="en-US"/>
        </w:rPr>
      </w:pPr>
      <w:r w:rsidRPr="00B630E2">
        <w:rPr>
          <w:b/>
          <w:sz w:val="28"/>
          <w:szCs w:val="28"/>
          <w:lang w:eastAsia="en-US"/>
        </w:rPr>
        <w:t>Информация</w:t>
      </w:r>
      <w:r w:rsidRPr="00B630E2">
        <w:rPr>
          <w:b/>
          <w:spacing w:val="-2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о</w:t>
      </w:r>
      <w:r w:rsidRPr="00B630E2">
        <w:rPr>
          <w:b/>
          <w:spacing w:val="-5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наличии</w:t>
      </w:r>
      <w:r w:rsidRPr="00B630E2">
        <w:rPr>
          <w:b/>
          <w:spacing w:val="-5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детских</w:t>
      </w:r>
      <w:r w:rsidRPr="00B630E2">
        <w:rPr>
          <w:b/>
          <w:spacing w:val="-1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секций</w:t>
      </w:r>
      <w:r w:rsidRPr="00B630E2">
        <w:rPr>
          <w:b/>
          <w:spacing w:val="-4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по</w:t>
      </w:r>
      <w:r w:rsidRPr="00B630E2">
        <w:rPr>
          <w:b/>
          <w:spacing w:val="-5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различным</w:t>
      </w:r>
      <w:r w:rsidRPr="00B630E2">
        <w:rPr>
          <w:b/>
          <w:spacing w:val="-2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видам</w:t>
      </w:r>
      <w:r w:rsidRPr="00B630E2">
        <w:rPr>
          <w:b/>
          <w:spacing w:val="-2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спорта</w:t>
      </w:r>
    </w:p>
    <w:p w:rsidR="00DF0F99" w:rsidRPr="00B630E2" w:rsidRDefault="00DF0F99" w:rsidP="00DF0F99">
      <w:pPr>
        <w:widowControl w:val="0"/>
        <w:autoSpaceDE w:val="0"/>
        <w:autoSpaceDN w:val="0"/>
        <w:spacing w:before="68"/>
        <w:ind w:right="1002"/>
        <w:jc w:val="center"/>
        <w:rPr>
          <w:sz w:val="28"/>
          <w:szCs w:val="28"/>
          <w:lang w:eastAsia="en-US"/>
        </w:rPr>
      </w:pPr>
      <w:r w:rsidRPr="00B630E2">
        <w:rPr>
          <w:b/>
          <w:sz w:val="28"/>
          <w:szCs w:val="28"/>
          <w:lang w:eastAsia="en-US"/>
        </w:rPr>
        <w:t>на</w:t>
      </w:r>
      <w:r w:rsidRPr="00B630E2">
        <w:rPr>
          <w:b/>
          <w:spacing w:val="-5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базе</w:t>
      </w:r>
      <w:r w:rsidRPr="00B630E2">
        <w:rPr>
          <w:b/>
          <w:spacing w:val="-6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общеобразовательных</w:t>
      </w:r>
      <w:r w:rsidRPr="00B630E2">
        <w:rPr>
          <w:b/>
          <w:spacing w:val="-4"/>
          <w:sz w:val="28"/>
          <w:szCs w:val="28"/>
          <w:lang w:eastAsia="en-US"/>
        </w:rPr>
        <w:t xml:space="preserve"> </w:t>
      </w:r>
      <w:r w:rsidRPr="00B630E2">
        <w:rPr>
          <w:b/>
          <w:sz w:val="28"/>
          <w:szCs w:val="28"/>
          <w:lang w:eastAsia="en-US"/>
        </w:rPr>
        <w:t>учреждений</w:t>
      </w:r>
    </w:p>
    <w:p w:rsidR="00EB00D1" w:rsidRPr="00B630E2" w:rsidRDefault="00EB00D1" w:rsidP="00894D0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8"/>
        <w:gridCol w:w="3316"/>
        <w:gridCol w:w="4256"/>
        <w:gridCol w:w="4151"/>
        <w:gridCol w:w="3172"/>
      </w:tblGrid>
      <w:tr w:rsidR="00DF0F99" w:rsidRPr="00B630E2" w:rsidTr="00B630E2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3D1786">
            <w:pPr>
              <w:spacing w:line="0" w:lineRule="atLeast"/>
              <w:jc w:val="center"/>
            </w:pPr>
            <w:r w:rsidRPr="00B630E2">
              <w:t>№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DF0F99" w:rsidP="003D1786">
            <w:pPr>
              <w:spacing w:line="0" w:lineRule="atLeast"/>
              <w:jc w:val="center"/>
            </w:pPr>
            <w:r w:rsidRPr="00B630E2">
              <w:t>Название секции по виду спо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B630E2" w:rsidP="003D1786">
            <w:pPr>
              <w:spacing w:line="0" w:lineRule="atLeast"/>
              <w:jc w:val="center"/>
            </w:pPr>
            <w:r>
              <w:t>Наименование учреж</w:t>
            </w:r>
            <w:bookmarkStart w:id="0" w:name="_GoBack"/>
            <w:bookmarkEnd w:id="0"/>
            <w:r w:rsidR="00DF0F99" w:rsidRPr="00B630E2">
              <w:t>дени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DF0F99" w:rsidP="003D1786">
            <w:pPr>
              <w:spacing w:line="0" w:lineRule="atLeast"/>
              <w:jc w:val="center"/>
            </w:pPr>
            <w:r w:rsidRPr="00B630E2">
              <w:t>Адрес, телефо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3D1786">
            <w:pPr>
              <w:spacing w:line="0" w:lineRule="atLeast"/>
              <w:jc w:val="center"/>
            </w:pPr>
            <w:r w:rsidRPr="00B630E2">
              <w:t>Платно/</w:t>
            </w:r>
          </w:p>
          <w:p w:rsidR="00DF0F99" w:rsidRPr="00B630E2" w:rsidRDefault="00DF0F99" w:rsidP="003D1786">
            <w:pPr>
              <w:spacing w:line="0" w:lineRule="atLeast"/>
              <w:jc w:val="center"/>
            </w:pPr>
            <w:r w:rsidRPr="00B630E2"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1</w:t>
            </w:r>
          </w:p>
        </w:tc>
        <w:tc>
          <w:tcPr>
            <w:tcW w:w="3316" w:type="dxa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</w:pP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</w:pPr>
            <w:r w:rsidRPr="00B630E2">
              <w:t>Волей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</w:pPr>
            <w:r w:rsidRPr="00B630E2">
              <w:t>Регби</w:t>
            </w:r>
          </w:p>
          <w:p w:rsidR="00DF0F99" w:rsidRPr="00B630E2" w:rsidRDefault="00DF0F99" w:rsidP="00DF0F99">
            <w:pPr>
              <w:jc w:val="center"/>
            </w:pPr>
          </w:p>
        </w:tc>
        <w:tc>
          <w:tcPr>
            <w:tcW w:w="4256" w:type="dxa"/>
          </w:tcPr>
          <w:p w:rsidR="00DF0F99" w:rsidRPr="00B630E2" w:rsidRDefault="00DF0F99" w:rsidP="00DF0F99">
            <w:pPr>
              <w:jc w:val="center"/>
            </w:pPr>
          </w:p>
          <w:p w:rsidR="00DF0F99" w:rsidRPr="00B630E2" w:rsidRDefault="00DF0F99" w:rsidP="00DF0F99">
            <w:pPr>
              <w:jc w:val="center"/>
            </w:pPr>
            <w:proofErr w:type="spellStart"/>
            <w:r w:rsidRPr="00B630E2">
              <w:t>МБОУ</w:t>
            </w:r>
            <w:proofErr w:type="gramStart"/>
            <w:r w:rsidRPr="00B630E2">
              <w:t>«К</w:t>
            </w:r>
            <w:proofErr w:type="gramEnd"/>
            <w:r w:rsidRPr="00B630E2">
              <w:t>ингисеппская</w:t>
            </w:r>
            <w:proofErr w:type="spellEnd"/>
            <w:r w:rsidRPr="00B630E2">
              <w:t xml:space="preserve"> СОШ №1»</w:t>
            </w:r>
          </w:p>
        </w:tc>
        <w:tc>
          <w:tcPr>
            <w:tcW w:w="4151" w:type="dxa"/>
          </w:tcPr>
          <w:p w:rsidR="00DF0F99" w:rsidRPr="00B630E2" w:rsidRDefault="00DF0F99" w:rsidP="00DF0F99">
            <w:pPr>
              <w:jc w:val="center"/>
            </w:pPr>
            <w:r w:rsidRPr="00B630E2">
              <w:t>188480 ЛО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г. Кингисепп</w:t>
            </w:r>
          </w:p>
          <w:p w:rsidR="00DF0F99" w:rsidRPr="00B630E2" w:rsidRDefault="00DF0F99" w:rsidP="00DF0F99">
            <w:pPr>
              <w:jc w:val="center"/>
            </w:pPr>
            <w:r w:rsidRPr="00B630E2">
              <w:t xml:space="preserve">ул. Б. </w:t>
            </w:r>
            <w:proofErr w:type="gramStart"/>
            <w:r w:rsidRPr="00B630E2">
              <w:t>Советская</w:t>
            </w:r>
            <w:proofErr w:type="gramEnd"/>
            <w:r w:rsidRPr="00B630E2">
              <w:t xml:space="preserve"> д 7 Тел.8(81375) 2-25-10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2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Волейбол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Баскетбол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Бадминтон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Подвижные игры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Шахматы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pStyle w:val="TableParagraph"/>
              <w:spacing w:before="1"/>
              <w:ind w:left="80" w:right="73"/>
              <w:rPr>
                <w:sz w:val="24"/>
                <w:szCs w:val="24"/>
              </w:rPr>
            </w:pPr>
            <w:r w:rsidRPr="00B630E2">
              <w:rPr>
                <w:spacing w:val="-1"/>
                <w:sz w:val="24"/>
                <w:szCs w:val="24"/>
              </w:rPr>
              <w:t xml:space="preserve">МБОУ </w:t>
            </w:r>
            <w:r w:rsidRPr="00B630E2">
              <w:rPr>
                <w:sz w:val="24"/>
                <w:szCs w:val="24"/>
              </w:rPr>
              <w:t>«</w:t>
            </w:r>
            <w:proofErr w:type="gramStart"/>
            <w:r w:rsidRPr="00B630E2">
              <w:rPr>
                <w:sz w:val="24"/>
                <w:szCs w:val="24"/>
              </w:rPr>
              <w:t>Кингисеппская</w:t>
            </w:r>
            <w:proofErr w:type="gramEnd"/>
            <w:r w:rsidRPr="00B630E2">
              <w:rPr>
                <w:spacing w:val="-57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СОШ</w:t>
            </w:r>
            <w:r w:rsidRPr="00B630E2">
              <w:rPr>
                <w:spacing w:val="-3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№</w:t>
            </w:r>
            <w:r w:rsidRPr="00B630E2">
              <w:rPr>
                <w:spacing w:val="-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2</w:t>
            </w:r>
            <w:r w:rsidRPr="00B630E2">
              <w:rPr>
                <w:spacing w:val="-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им</w:t>
            </w:r>
            <w:r w:rsidRPr="00B630E2">
              <w:rPr>
                <w:spacing w:val="-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Е.Н.</w:t>
            </w:r>
          </w:p>
          <w:p w:rsidR="00DF0F99" w:rsidRPr="00B630E2" w:rsidRDefault="00DF0F99" w:rsidP="00DF0F99">
            <w:pPr>
              <w:pStyle w:val="TableParagraph"/>
              <w:spacing w:before="1"/>
              <w:ind w:left="80" w:right="73"/>
              <w:rPr>
                <w:spacing w:val="-1"/>
                <w:sz w:val="24"/>
                <w:szCs w:val="24"/>
              </w:rPr>
            </w:pPr>
            <w:proofErr w:type="spellStart"/>
            <w:r w:rsidRPr="00B630E2">
              <w:rPr>
                <w:sz w:val="24"/>
                <w:szCs w:val="24"/>
              </w:rPr>
              <w:t>Мосиной</w:t>
            </w:r>
            <w:proofErr w:type="spellEnd"/>
            <w:r w:rsidRPr="00B630E2">
              <w:rPr>
                <w:sz w:val="24"/>
                <w:szCs w:val="24"/>
              </w:rPr>
              <w:t>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pStyle w:val="TableParagraph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188480 ЛО</w:t>
            </w:r>
          </w:p>
          <w:p w:rsidR="00DF0F99" w:rsidRPr="00B630E2" w:rsidRDefault="00DF0F99" w:rsidP="00DF0F9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г. Кингисепп ул. Иванова, д 26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t>Тел. 8(81375) 2-58-7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pStyle w:val="TableParagraph"/>
              <w:spacing w:before="1"/>
              <w:ind w:left="683" w:right="685"/>
              <w:rPr>
                <w:color w:val="FF0000"/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</w:rPr>
            </w:pP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</w:rPr>
            </w:pPr>
            <w:r w:rsidRPr="00B630E2">
              <w:rPr>
                <w:color w:val="000000"/>
              </w:rPr>
              <w:t>Фу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</w:rPr>
            </w:pPr>
            <w:r w:rsidRPr="00B630E2">
              <w:rPr>
                <w:color w:val="000000"/>
              </w:rPr>
              <w:t>Волей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</w:rPr>
            </w:pPr>
            <w:r w:rsidRPr="00B630E2">
              <w:rPr>
                <w:color w:val="000000"/>
              </w:rPr>
              <w:t>Баске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</w:rPr>
            </w:pPr>
            <w:r w:rsidRPr="00B630E2">
              <w:rPr>
                <w:color w:val="000000"/>
              </w:rPr>
              <w:lastRenderedPageBreak/>
              <w:t>Бадминтон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</w:rPr>
            </w:pPr>
            <w:r w:rsidRPr="00B630E2">
              <w:rPr>
                <w:color w:val="000000"/>
              </w:rPr>
              <w:t>Теннис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</w:rPr>
            </w:pPr>
            <w:r w:rsidRPr="00B630E2">
              <w:rPr>
                <w:color w:val="000000"/>
              </w:rPr>
              <w:t>Самбо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rPr>
                <w:color w:val="000000"/>
              </w:rPr>
              <w:t>ГТО</w:t>
            </w:r>
          </w:p>
        </w:tc>
        <w:tc>
          <w:tcPr>
            <w:tcW w:w="4256" w:type="dxa"/>
          </w:tcPr>
          <w:p w:rsidR="00DF0F99" w:rsidRPr="00B630E2" w:rsidRDefault="00DF0F99" w:rsidP="00DF0F99">
            <w:pPr>
              <w:pStyle w:val="TableParagraph"/>
              <w:spacing w:line="276" w:lineRule="exact"/>
              <w:ind w:left="128" w:right="124" w:firstLine="3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lastRenderedPageBreak/>
              <w:t>Муниципальное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бюджетное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общеобразовательное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учреждение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"Кингисеппская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средняя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общеобразовательная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школа №3 с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углубленным изучением</w:t>
            </w:r>
            <w:r w:rsidRPr="00B630E2">
              <w:rPr>
                <w:spacing w:val="-57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отдельных</w:t>
            </w:r>
            <w:r w:rsidRPr="00B630E2">
              <w:rPr>
                <w:spacing w:val="-15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lastRenderedPageBreak/>
              <w:t>предметов"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spacing w:line="274" w:lineRule="exact"/>
              <w:ind w:right="121"/>
              <w:jc w:val="center"/>
            </w:pPr>
            <w:r w:rsidRPr="00B630E2">
              <w:lastRenderedPageBreak/>
              <w:t>188480,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t>Ленинградская</w:t>
            </w:r>
            <w:r w:rsidRPr="00B630E2">
              <w:rPr>
                <w:spacing w:val="1"/>
              </w:rPr>
              <w:t xml:space="preserve"> </w:t>
            </w:r>
            <w:r w:rsidRPr="00B630E2">
              <w:t>область,</w:t>
            </w:r>
            <w:r w:rsidRPr="00B630E2">
              <w:rPr>
                <w:spacing w:val="-10"/>
              </w:rPr>
              <w:t xml:space="preserve"> </w:t>
            </w:r>
            <w:r w:rsidRPr="00B630E2">
              <w:t>г.</w:t>
            </w:r>
            <w:r w:rsidRPr="00B630E2">
              <w:rPr>
                <w:spacing w:val="-10"/>
              </w:rPr>
              <w:t xml:space="preserve"> </w:t>
            </w:r>
            <w:r w:rsidRPr="00B630E2">
              <w:t>Кингисепп,</w:t>
            </w:r>
            <w:r w:rsidRPr="00B630E2">
              <w:rPr>
                <w:spacing w:val="-57"/>
              </w:rPr>
              <w:t xml:space="preserve"> </w:t>
            </w:r>
            <w:r w:rsidRPr="00B630E2">
              <w:t>ул. Б. Советская д 34</w:t>
            </w:r>
            <w:r w:rsidRPr="00B630E2">
              <w:rPr>
                <w:spacing w:val="1"/>
              </w:rPr>
              <w:t xml:space="preserve"> </w:t>
            </w:r>
            <w:r w:rsidRPr="00B630E2">
              <w:t>Тел.</w:t>
            </w:r>
            <w:r w:rsidRPr="00B630E2">
              <w:rPr>
                <w:spacing w:val="-4"/>
              </w:rPr>
              <w:t xml:space="preserve"> </w:t>
            </w:r>
            <w:r w:rsidRPr="00B630E2">
              <w:t>8(81375)</w:t>
            </w:r>
            <w:r w:rsidRPr="00B630E2">
              <w:rPr>
                <w:spacing w:val="-2"/>
              </w:rPr>
              <w:t xml:space="preserve"> </w:t>
            </w:r>
            <w:r w:rsidRPr="00B630E2">
              <w:t>2-76-0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DF0F99" w:rsidP="00DF0F99">
            <w:pPr>
              <w:jc w:val="center"/>
            </w:pPr>
          </w:p>
          <w:p w:rsidR="00DF0F99" w:rsidRPr="00B630E2" w:rsidRDefault="00DF0F99" w:rsidP="00DF0F99">
            <w:pPr>
              <w:jc w:val="center"/>
            </w:pPr>
          </w:p>
          <w:p w:rsidR="00DF0F99" w:rsidRPr="00B630E2" w:rsidRDefault="00DF0F99" w:rsidP="00DF0F99">
            <w:pPr>
              <w:jc w:val="center"/>
            </w:pPr>
          </w:p>
          <w:p w:rsidR="00DF0F99" w:rsidRPr="00B630E2" w:rsidRDefault="00DF0F99" w:rsidP="00DF0F99">
            <w:pPr>
              <w:jc w:val="center"/>
            </w:pPr>
          </w:p>
          <w:p w:rsidR="00DF0F99" w:rsidRPr="00B630E2" w:rsidRDefault="00DF0F99" w:rsidP="00DF0F99">
            <w:pPr>
              <w:jc w:val="center"/>
            </w:pPr>
          </w:p>
          <w:p w:rsidR="00DF0F99" w:rsidRPr="00B630E2" w:rsidRDefault="00DF0F99" w:rsidP="00DF0F99">
            <w:pPr>
              <w:jc w:val="center"/>
            </w:pPr>
            <w:r w:rsidRPr="00B630E2">
              <w:lastRenderedPageBreak/>
              <w:t>Бесплатно</w:t>
            </w:r>
          </w:p>
          <w:p w:rsidR="00DF0F99" w:rsidRPr="00B630E2" w:rsidRDefault="00DF0F99" w:rsidP="00DF0F99">
            <w:pPr>
              <w:jc w:val="center"/>
              <w:rPr>
                <w:color w:val="FF0000"/>
              </w:rPr>
            </w:pP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lastRenderedPageBreak/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D0D0D"/>
              </w:rPr>
            </w:pPr>
            <w:r w:rsidRPr="00B630E2">
              <w:rPr>
                <w:color w:val="0D0D0D"/>
              </w:rPr>
              <w:t>Фу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D0D0D"/>
              </w:rPr>
            </w:pPr>
            <w:r w:rsidRPr="00B630E2">
              <w:rPr>
                <w:color w:val="0D0D0D"/>
              </w:rPr>
              <w:t>Волей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D0D0D"/>
              </w:rPr>
            </w:pPr>
            <w:r w:rsidRPr="00B630E2">
              <w:rPr>
                <w:color w:val="0D0D0D"/>
              </w:rPr>
              <w:t>Баске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D0D0D"/>
              </w:rPr>
            </w:pPr>
            <w:r w:rsidRPr="00B630E2">
              <w:rPr>
                <w:color w:val="0D0D0D"/>
              </w:rPr>
              <w:t>Настольный теннис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D0D0D"/>
              </w:rPr>
            </w:pPr>
            <w:r w:rsidRPr="00B630E2">
              <w:rPr>
                <w:color w:val="0D0D0D"/>
              </w:rPr>
              <w:t>Мы и ГТО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rPr>
                <w:color w:val="0D0D0D"/>
              </w:rPr>
              <w:t>Легкая атлетика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pStyle w:val="TableParagraph"/>
              <w:ind w:right="126"/>
              <w:rPr>
                <w:sz w:val="24"/>
                <w:szCs w:val="24"/>
              </w:rPr>
            </w:pPr>
            <w:r w:rsidRPr="00B630E2">
              <w:rPr>
                <w:spacing w:val="-1"/>
                <w:sz w:val="24"/>
                <w:szCs w:val="24"/>
              </w:rPr>
              <w:t xml:space="preserve">МБОУ </w:t>
            </w:r>
            <w:r w:rsidRPr="00B630E2">
              <w:rPr>
                <w:sz w:val="24"/>
                <w:szCs w:val="24"/>
              </w:rPr>
              <w:t>«Кингисеппская</w:t>
            </w:r>
            <w:r w:rsidRPr="00B630E2">
              <w:rPr>
                <w:spacing w:val="-57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СОШ</w:t>
            </w:r>
            <w:r w:rsidRPr="00B630E2">
              <w:rPr>
                <w:spacing w:val="-3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№4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</w:pPr>
            <w:r w:rsidRPr="00B630E2">
              <w:t>188480,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</w:pPr>
            <w:r w:rsidRPr="00B630E2">
              <w:t xml:space="preserve">Ленинградская область, г. Кингисепп, </w:t>
            </w:r>
            <w:proofErr w:type="spellStart"/>
            <w:r w:rsidRPr="00B630E2">
              <w:t>пр</w:t>
            </w:r>
            <w:proofErr w:type="gramStart"/>
            <w:r w:rsidRPr="00B630E2">
              <w:t>.К</w:t>
            </w:r>
            <w:proofErr w:type="gramEnd"/>
            <w:r w:rsidRPr="00B630E2">
              <w:t>арла</w:t>
            </w:r>
            <w:proofErr w:type="spellEnd"/>
            <w:r w:rsidRPr="00B630E2">
              <w:t xml:space="preserve"> Маркса 59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t>Тел.8(81375)246-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DF0F99" w:rsidP="00DF0F99">
            <w:pPr>
              <w:spacing w:line="276" w:lineRule="auto"/>
              <w:jc w:val="center"/>
            </w:pPr>
          </w:p>
          <w:p w:rsidR="00DF0F99" w:rsidRPr="00B630E2" w:rsidRDefault="00DF0F99" w:rsidP="00DF0F99">
            <w:pPr>
              <w:spacing w:line="276" w:lineRule="auto"/>
              <w:jc w:val="center"/>
              <w:rPr>
                <w:color w:val="FF0000"/>
              </w:rPr>
            </w:pPr>
          </w:p>
          <w:p w:rsidR="00DF0F99" w:rsidRPr="00B630E2" w:rsidRDefault="00DF0F99" w:rsidP="00DF0F99">
            <w:pPr>
              <w:spacing w:line="276" w:lineRule="auto"/>
              <w:jc w:val="center"/>
              <w:rPr>
                <w:color w:val="FF0000"/>
              </w:rPr>
            </w:pPr>
          </w:p>
          <w:p w:rsidR="00DF0F99" w:rsidRPr="00B630E2" w:rsidRDefault="00DF0F99" w:rsidP="00DF0F99">
            <w:pPr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Баске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БОУ «Кингисеппская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СОШ №5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188480 ЛО,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B630E2">
              <w:rPr>
                <w:color w:val="000000" w:themeColor="text1"/>
              </w:rPr>
              <w:t>г</w:t>
            </w:r>
            <w:proofErr w:type="gramStart"/>
            <w:r w:rsidRPr="00B630E2">
              <w:rPr>
                <w:color w:val="000000" w:themeColor="text1"/>
              </w:rPr>
              <w:t>.К</w:t>
            </w:r>
            <w:proofErr w:type="gramEnd"/>
            <w:r w:rsidRPr="00B630E2">
              <w:rPr>
                <w:color w:val="000000" w:themeColor="text1"/>
              </w:rPr>
              <w:t>ингисепп</w:t>
            </w:r>
            <w:proofErr w:type="spellEnd"/>
            <w:r w:rsidRPr="00B630E2">
              <w:rPr>
                <w:color w:val="000000" w:themeColor="text1"/>
              </w:rPr>
              <w:t xml:space="preserve">, </w:t>
            </w:r>
            <w:proofErr w:type="spellStart"/>
            <w:r w:rsidRPr="00B630E2">
              <w:rPr>
                <w:color w:val="000000" w:themeColor="text1"/>
              </w:rPr>
              <w:t>ул.Химиков</w:t>
            </w:r>
            <w:proofErr w:type="spellEnd"/>
            <w:r w:rsidRPr="00B630E2">
              <w:rPr>
                <w:color w:val="000000" w:themeColor="text1"/>
              </w:rPr>
              <w:t xml:space="preserve"> д.6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rPr>
                <w:color w:val="000000" w:themeColor="text1"/>
              </w:rPr>
              <w:t>тел. 8(81375)2-78-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Баске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Волей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Шейпинг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ОФП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proofErr w:type="gramStart"/>
            <w:r w:rsidRPr="00B630E2">
              <w:rPr>
                <w:color w:val="000000" w:themeColor="text1"/>
              </w:rPr>
              <w:t>л</w:t>
            </w:r>
            <w:proofErr w:type="gramEnd"/>
            <w:r w:rsidRPr="00B630E2">
              <w:rPr>
                <w:color w:val="000000" w:themeColor="text1"/>
              </w:rPr>
              <w:t>/атлетика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pStyle w:val="TableParagraph"/>
              <w:ind w:right="126"/>
              <w:rPr>
                <w:spacing w:val="-1"/>
                <w:sz w:val="24"/>
                <w:szCs w:val="24"/>
              </w:rPr>
            </w:pPr>
            <w:r w:rsidRPr="00B630E2">
              <w:rPr>
                <w:spacing w:val="-1"/>
                <w:sz w:val="24"/>
                <w:szCs w:val="24"/>
              </w:rPr>
              <w:t>МБОУ</w:t>
            </w:r>
          </w:p>
          <w:p w:rsidR="00DF0F99" w:rsidRPr="00B630E2" w:rsidRDefault="00DF0F99" w:rsidP="00DF0F99">
            <w:pPr>
              <w:pStyle w:val="TableParagraph"/>
              <w:ind w:right="126"/>
              <w:rPr>
                <w:spacing w:val="-1"/>
                <w:sz w:val="24"/>
                <w:szCs w:val="24"/>
              </w:rPr>
            </w:pPr>
            <w:r w:rsidRPr="00B630E2">
              <w:rPr>
                <w:spacing w:val="-1"/>
                <w:sz w:val="24"/>
                <w:szCs w:val="24"/>
              </w:rPr>
              <w:t>«Кингисеппская</w:t>
            </w:r>
          </w:p>
          <w:p w:rsidR="00DF0F99" w:rsidRPr="00B630E2" w:rsidRDefault="00DF0F99" w:rsidP="00DF0F99">
            <w:pPr>
              <w:pStyle w:val="TableParagraph"/>
              <w:ind w:right="126"/>
              <w:rPr>
                <w:spacing w:val="-1"/>
                <w:sz w:val="24"/>
                <w:szCs w:val="24"/>
              </w:rPr>
            </w:pPr>
            <w:r w:rsidRPr="00B630E2">
              <w:rPr>
                <w:spacing w:val="-1"/>
                <w:sz w:val="24"/>
                <w:szCs w:val="24"/>
              </w:rPr>
              <w:t>СОШ №6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 xml:space="preserve">Ленинградская область, г. Кингисепп, </w:t>
            </w:r>
            <w:proofErr w:type="spellStart"/>
            <w:r w:rsidRPr="00B630E2">
              <w:rPr>
                <w:color w:val="000000" w:themeColor="text1"/>
              </w:rPr>
              <w:t>ул</w:t>
            </w:r>
            <w:proofErr w:type="gramStart"/>
            <w:r w:rsidRPr="00B630E2">
              <w:rPr>
                <w:color w:val="000000" w:themeColor="text1"/>
              </w:rPr>
              <w:t>.В</w:t>
            </w:r>
            <w:proofErr w:type="gramEnd"/>
            <w:r w:rsidRPr="00B630E2">
              <w:rPr>
                <w:color w:val="000000" w:themeColor="text1"/>
              </w:rPr>
              <w:t>осточная</w:t>
            </w:r>
            <w:proofErr w:type="spellEnd"/>
            <w:r w:rsidRPr="00B630E2">
              <w:rPr>
                <w:color w:val="000000" w:themeColor="text1"/>
              </w:rPr>
              <w:t>, д.4 Тел.8-(81378)-321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9" w:rsidRPr="00B630E2" w:rsidRDefault="00DF0F99" w:rsidP="00DF0F99">
            <w:pPr>
              <w:pStyle w:val="TableParagraph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Баскетбол Бадминтон</w:t>
            </w:r>
          </w:p>
          <w:p w:rsidR="00DF0F99" w:rsidRPr="00B630E2" w:rsidRDefault="00DF0F99" w:rsidP="00DF0F99">
            <w:pPr>
              <w:pStyle w:val="TableParagraph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ОФП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t>Плавание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pStyle w:val="TableParagraph"/>
              <w:ind w:right="126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МБОУ</w:t>
            </w:r>
          </w:p>
          <w:p w:rsidR="00DF0F99" w:rsidRPr="00B630E2" w:rsidRDefault="00DF0F99" w:rsidP="00DF0F99">
            <w:pPr>
              <w:pStyle w:val="TableParagraph"/>
              <w:ind w:right="126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«Кингисеппская</w:t>
            </w:r>
          </w:p>
          <w:p w:rsidR="00DF0F99" w:rsidRPr="00B630E2" w:rsidRDefault="00DF0F99" w:rsidP="00DF0F99">
            <w:pPr>
              <w:pStyle w:val="TableParagraph"/>
              <w:ind w:right="126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гимназия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pStyle w:val="TableParagraph"/>
              <w:ind w:left="124" w:right="123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Ленинградская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область, город</w:t>
            </w:r>
            <w:r w:rsidRPr="00B630E2">
              <w:rPr>
                <w:spacing w:val="1"/>
                <w:sz w:val="24"/>
                <w:szCs w:val="24"/>
              </w:rPr>
              <w:t xml:space="preserve"> </w:t>
            </w:r>
            <w:r w:rsidRPr="00B630E2">
              <w:rPr>
                <w:spacing w:val="-1"/>
                <w:sz w:val="24"/>
                <w:szCs w:val="24"/>
              </w:rPr>
              <w:t xml:space="preserve">Кингисепп, </w:t>
            </w:r>
            <w:r w:rsidRPr="00B630E2">
              <w:rPr>
                <w:sz w:val="24"/>
                <w:szCs w:val="24"/>
              </w:rPr>
              <w:t>улица</w:t>
            </w:r>
            <w:r w:rsidRPr="00B630E2">
              <w:rPr>
                <w:spacing w:val="-57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Ковалевского,</w:t>
            </w:r>
            <w:r w:rsidRPr="00B630E2">
              <w:rPr>
                <w:spacing w:val="-3"/>
                <w:sz w:val="24"/>
                <w:szCs w:val="24"/>
              </w:rPr>
              <w:t xml:space="preserve"> </w:t>
            </w:r>
            <w:r w:rsidRPr="00B630E2">
              <w:rPr>
                <w:sz w:val="24"/>
                <w:szCs w:val="24"/>
              </w:rPr>
              <w:t>11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t>Тел.:</w:t>
            </w:r>
            <w:r w:rsidRPr="00B630E2">
              <w:rPr>
                <w:spacing w:val="-3"/>
              </w:rPr>
              <w:t xml:space="preserve"> </w:t>
            </w:r>
            <w:r w:rsidRPr="00B630E2">
              <w:t>(81375)</w:t>
            </w:r>
            <w:r w:rsidRPr="00B630E2">
              <w:rPr>
                <w:spacing w:val="-2"/>
              </w:rPr>
              <w:t xml:space="preserve"> </w:t>
            </w:r>
            <w:r w:rsidRPr="00B630E2">
              <w:t>3-24-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spacing w:line="276" w:lineRule="auto"/>
              <w:jc w:val="center"/>
            </w:pPr>
            <w:r w:rsidRPr="00B630E2">
              <w:t>Бесплатно</w:t>
            </w:r>
          </w:p>
          <w:p w:rsidR="00DF0F99" w:rsidRPr="00B630E2" w:rsidRDefault="00DF0F99" w:rsidP="00DF0F99">
            <w:pPr>
              <w:spacing w:line="276" w:lineRule="auto"/>
              <w:jc w:val="center"/>
            </w:pPr>
          </w:p>
          <w:p w:rsidR="00DF0F99" w:rsidRPr="00B630E2" w:rsidRDefault="00DF0F99" w:rsidP="00DF0F99">
            <w:pPr>
              <w:spacing w:line="276" w:lineRule="auto"/>
              <w:jc w:val="center"/>
            </w:pPr>
            <w:r w:rsidRPr="00B630E2">
              <w:t>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Волей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Баске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Футбол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ГТО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r w:rsidRPr="00B630E2">
              <w:rPr>
                <w:color w:val="000000" w:themeColor="text1"/>
              </w:rPr>
              <w:t>Шахматы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pStyle w:val="TableParagraph"/>
              <w:spacing w:line="269" w:lineRule="exact"/>
              <w:ind w:left="80" w:right="76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МБОУ «ИСОШ №1 им.</w:t>
            </w:r>
          </w:p>
          <w:p w:rsidR="00DF0F99" w:rsidRPr="00B630E2" w:rsidRDefault="00DF0F99" w:rsidP="00DF0F99">
            <w:pPr>
              <w:pStyle w:val="TableParagraph"/>
              <w:ind w:left="80" w:right="77"/>
              <w:rPr>
                <w:sz w:val="24"/>
                <w:szCs w:val="24"/>
              </w:rPr>
            </w:pPr>
            <w:r w:rsidRPr="00B630E2">
              <w:rPr>
                <w:sz w:val="24"/>
                <w:szCs w:val="24"/>
              </w:rPr>
              <w:t>Н.П. Наумова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188490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Ленинградская область, Кингисеппский район, г. Ивангород, ул.</w:t>
            </w:r>
          </w:p>
          <w:p w:rsidR="00DF0F99" w:rsidRPr="00B630E2" w:rsidRDefault="00DF0F99" w:rsidP="00DF0F99">
            <w:pPr>
              <w:tabs>
                <w:tab w:val="left" w:pos="1755"/>
              </w:tabs>
              <w:spacing w:line="276" w:lineRule="auto"/>
              <w:jc w:val="center"/>
              <w:rPr>
                <w:color w:val="FF0000"/>
              </w:rPr>
            </w:pPr>
            <w:proofErr w:type="gramStart"/>
            <w:r w:rsidRPr="00B630E2">
              <w:rPr>
                <w:color w:val="000000" w:themeColor="text1"/>
              </w:rPr>
              <w:t>Восточная</w:t>
            </w:r>
            <w:proofErr w:type="gramEnd"/>
            <w:r w:rsidRPr="00B630E2">
              <w:rPr>
                <w:color w:val="000000" w:themeColor="text1"/>
              </w:rPr>
              <w:t xml:space="preserve"> д.11 Тел: 8(81375)5-12-0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9" w:rsidRPr="00B630E2" w:rsidRDefault="00DF0F99" w:rsidP="00DF0F99">
            <w:pPr>
              <w:spacing w:line="276" w:lineRule="auto"/>
              <w:jc w:val="center"/>
              <w:rPr>
                <w:color w:val="000000" w:themeColor="text1"/>
              </w:rPr>
            </w:pPr>
            <w:r w:rsidRPr="00B630E2">
              <w:rPr>
                <w:color w:val="000000" w:themeColor="text1"/>
              </w:rPr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9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аскетбол</w:t>
            </w:r>
            <w:r w:rsidRPr="00B630E2">
              <w:rPr>
                <w:spacing w:val="-57"/>
              </w:rPr>
              <w:t xml:space="preserve"> </w:t>
            </w:r>
            <w:r w:rsidRPr="00B630E2">
              <w:t>Шахматы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униципальное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бюджетное общеобразовательное учреждение "</w:t>
            </w:r>
            <w:proofErr w:type="spellStart"/>
            <w:r w:rsidRPr="00B630E2">
              <w:t>Ивангородская</w:t>
            </w:r>
            <w:proofErr w:type="spellEnd"/>
            <w:r w:rsidRPr="00B630E2">
              <w:t xml:space="preserve"> </w:t>
            </w:r>
            <w:proofErr w:type="gramStart"/>
            <w:r w:rsidRPr="00B630E2">
              <w:t>основная</w:t>
            </w:r>
            <w:proofErr w:type="gramEnd"/>
            <w:r w:rsidRPr="00B630E2">
              <w:t xml:space="preserve"> общеобразовательная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школа №2"</w:t>
            </w:r>
          </w:p>
        </w:tc>
        <w:tc>
          <w:tcPr>
            <w:tcW w:w="4151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188490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Ленинградская</w:t>
            </w:r>
            <w:r w:rsidRPr="00B630E2">
              <w:rPr>
                <w:spacing w:val="1"/>
              </w:rPr>
              <w:t xml:space="preserve"> </w:t>
            </w:r>
            <w:r w:rsidRPr="00B630E2">
              <w:t>область,</w:t>
            </w:r>
            <w:r w:rsidRPr="00B630E2">
              <w:rPr>
                <w:spacing w:val="1"/>
              </w:rPr>
              <w:t xml:space="preserve"> </w:t>
            </w:r>
            <w:r w:rsidRPr="00B630E2">
              <w:t>Кингисеппский</w:t>
            </w:r>
            <w:r w:rsidRPr="00B630E2">
              <w:rPr>
                <w:spacing w:val="-15"/>
              </w:rPr>
              <w:t xml:space="preserve"> </w:t>
            </w:r>
            <w:r w:rsidRPr="00B630E2">
              <w:t>район,</w:t>
            </w:r>
            <w:r w:rsidRPr="00B630E2">
              <w:rPr>
                <w:spacing w:val="-57"/>
              </w:rPr>
              <w:t xml:space="preserve"> </w:t>
            </w:r>
            <w:r w:rsidRPr="00B630E2">
              <w:t>г.</w:t>
            </w:r>
            <w:r w:rsidRPr="00B630E2">
              <w:rPr>
                <w:spacing w:val="-2"/>
              </w:rPr>
              <w:t xml:space="preserve"> </w:t>
            </w:r>
            <w:r w:rsidRPr="00B630E2">
              <w:t>Ивангород,</w:t>
            </w:r>
            <w:r w:rsidRPr="00B630E2">
              <w:rPr>
                <w:spacing w:val="-2"/>
              </w:rPr>
              <w:t xml:space="preserve"> </w:t>
            </w:r>
            <w:r w:rsidRPr="00B630E2">
              <w:t>ул.</w:t>
            </w:r>
          </w:p>
          <w:p w:rsidR="00DF0F99" w:rsidRPr="00B630E2" w:rsidRDefault="00DF0F99" w:rsidP="00DF0F99">
            <w:pPr>
              <w:jc w:val="center"/>
            </w:pPr>
            <w:proofErr w:type="spellStart"/>
            <w:r w:rsidRPr="00B630E2">
              <w:t>Пасторова</w:t>
            </w:r>
            <w:proofErr w:type="spellEnd"/>
            <w:r w:rsidRPr="00B630E2">
              <w:rPr>
                <w:spacing w:val="-6"/>
              </w:rPr>
              <w:t xml:space="preserve"> </w:t>
            </w:r>
            <w:r w:rsidRPr="00B630E2">
              <w:t>д.</w:t>
            </w:r>
            <w:r w:rsidRPr="00B630E2">
              <w:rPr>
                <w:spacing w:val="-6"/>
              </w:rPr>
              <w:t xml:space="preserve"> </w:t>
            </w:r>
            <w:r w:rsidRPr="00B630E2">
              <w:t>10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Тел.</w:t>
            </w:r>
            <w:r w:rsidRPr="00B630E2">
              <w:rPr>
                <w:spacing w:val="-4"/>
              </w:rPr>
              <w:t xml:space="preserve"> </w:t>
            </w:r>
            <w:r w:rsidRPr="00B630E2">
              <w:t>8(81375)</w:t>
            </w:r>
            <w:r w:rsidRPr="00B630E2">
              <w:rPr>
                <w:spacing w:val="-2"/>
              </w:rPr>
              <w:t xml:space="preserve"> </w:t>
            </w:r>
            <w:r w:rsidRPr="00B630E2">
              <w:t>5-16-05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rPr>
                <w:u w:val="single"/>
              </w:rPr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10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ОФП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униципальное</w:t>
            </w:r>
            <w:r w:rsidRPr="00B630E2">
              <w:rPr>
                <w:spacing w:val="1"/>
              </w:rPr>
              <w:t xml:space="preserve"> </w:t>
            </w:r>
            <w:r w:rsidRPr="00B630E2">
              <w:t>бюджетное</w:t>
            </w:r>
            <w:r w:rsidRPr="00B630E2">
              <w:rPr>
                <w:spacing w:val="1"/>
              </w:rPr>
              <w:t xml:space="preserve"> </w:t>
            </w:r>
            <w:r w:rsidRPr="00B630E2">
              <w:rPr>
                <w:spacing w:val="-1"/>
              </w:rPr>
              <w:lastRenderedPageBreak/>
              <w:t>общеобразовательное</w:t>
            </w:r>
            <w:r w:rsidRPr="00B630E2">
              <w:rPr>
                <w:spacing w:val="-57"/>
              </w:rPr>
              <w:t xml:space="preserve"> </w:t>
            </w:r>
            <w:r w:rsidRPr="00B630E2">
              <w:t>учреждение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Александро-</w:t>
            </w:r>
            <w:proofErr w:type="spellStart"/>
            <w:r w:rsidRPr="00B630E2">
              <w:t>Горкская</w:t>
            </w:r>
            <w:proofErr w:type="spellEnd"/>
            <w:r w:rsidRPr="00B630E2">
              <w:t xml:space="preserve"> ООШ»</w:t>
            </w:r>
          </w:p>
        </w:tc>
        <w:tc>
          <w:tcPr>
            <w:tcW w:w="4151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lastRenderedPageBreak/>
              <w:t>188451</w:t>
            </w:r>
          </w:p>
          <w:p w:rsidR="00DF0F99" w:rsidRPr="00B630E2" w:rsidRDefault="00DF0F99" w:rsidP="00DF0F99">
            <w:pPr>
              <w:jc w:val="center"/>
            </w:pPr>
            <w:r w:rsidRPr="00B630E2">
              <w:lastRenderedPageBreak/>
              <w:t>Ленинградская</w:t>
            </w:r>
            <w:r w:rsidRPr="00B630E2">
              <w:rPr>
                <w:spacing w:val="1"/>
              </w:rPr>
              <w:t xml:space="preserve"> </w:t>
            </w:r>
            <w:r w:rsidRPr="00B630E2">
              <w:t>область,</w:t>
            </w:r>
            <w:r w:rsidRPr="00B630E2">
              <w:rPr>
                <w:spacing w:val="1"/>
              </w:rPr>
              <w:t xml:space="preserve"> </w:t>
            </w:r>
            <w:r w:rsidRPr="00B630E2">
              <w:t>Кингисеппский</w:t>
            </w:r>
            <w:r w:rsidRPr="00B630E2">
              <w:rPr>
                <w:spacing w:val="-15"/>
              </w:rPr>
              <w:t xml:space="preserve"> </w:t>
            </w:r>
            <w:r w:rsidRPr="00B630E2">
              <w:t>район,</w:t>
            </w:r>
            <w:r w:rsidRPr="00B630E2">
              <w:rPr>
                <w:spacing w:val="-57"/>
              </w:rPr>
              <w:t xml:space="preserve"> </w:t>
            </w:r>
            <w:r w:rsidRPr="00B630E2">
              <w:t>п.</w:t>
            </w:r>
            <w:r w:rsidRPr="00B630E2">
              <w:rPr>
                <w:spacing w:val="-2"/>
              </w:rPr>
              <w:t xml:space="preserve"> </w:t>
            </w:r>
            <w:r w:rsidRPr="00B630E2">
              <w:t>Кингисеппский,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д .16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Тел.</w:t>
            </w:r>
            <w:r w:rsidRPr="00B630E2">
              <w:rPr>
                <w:spacing w:val="-2"/>
              </w:rPr>
              <w:t xml:space="preserve"> </w:t>
            </w:r>
            <w:r w:rsidRPr="00B630E2">
              <w:t>8(81375)</w:t>
            </w:r>
            <w:r w:rsidRPr="00B630E2">
              <w:rPr>
                <w:spacing w:val="-4"/>
              </w:rPr>
              <w:t xml:space="preserve"> </w:t>
            </w:r>
            <w:r w:rsidRPr="00B630E2">
              <w:t>694-35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lastRenderedPageBreak/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lastRenderedPageBreak/>
              <w:t>11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аскетбол</w:t>
            </w:r>
            <w:r w:rsidRPr="00B630E2">
              <w:rPr>
                <w:spacing w:val="-57"/>
              </w:rPr>
              <w:t xml:space="preserve"> </w:t>
            </w:r>
            <w:r w:rsidRPr="00B630E2">
              <w:t>шахматы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БОУ</w:t>
            </w:r>
            <w:r w:rsidRPr="00B630E2">
              <w:rPr>
                <w:spacing w:val="-15"/>
              </w:rPr>
              <w:t xml:space="preserve"> </w:t>
            </w:r>
            <w:r w:rsidRPr="00B630E2">
              <w:t>«</w:t>
            </w:r>
            <w:proofErr w:type="spellStart"/>
            <w:r w:rsidRPr="00B630E2">
              <w:t>Котельская</w:t>
            </w:r>
            <w:proofErr w:type="spellEnd"/>
            <w:r w:rsidRPr="00B630E2">
              <w:rPr>
                <w:spacing w:val="-57"/>
              </w:rPr>
              <w:t xml:space="preserve"> </w:t>
            </w:r>
            <w:r w:rsidRPr="00B630E2">
              <w:t>СОШ»</w:t>
            </w:r>
          </w:p>
        </w:tc>
        <w:tc>
          <w:tcPr>
            <w:tcW w:w="4151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188468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Ленинградская</w:t>
            </w:r>
            <w:r w:rsidRPr="00B630E2">
              <w:rPr>
                <w:spacing w:val="1"/>
              </w:rPr>
              <w:t xml:space="preserve"> </w:t>
            </w:r>
            <w:r w:rsidRPr="00B630E2">
              <w:t>область,</w:t>
            </w:r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t>Кингисеппский</w:t>
            </w:r>
            <w:proofErr w:type="spellEnd"/>
            <w:r w:rsidRPr="00B630E2">
              <w:rPr>
                <w:spacing w:val="-15"/>
              </w:rPr>
              <w:t xml:space="preserve"> </w:t>
            </w:r>
            <w:r w:rsidRPr="00B630E2">
              <w:t>район,</w:t>
            </w:r>
            <w:r w:rsidRPr="00B630E2">
              <w:rPr>
                <w:spacing w:val="-57"/>
              </w:rPr>
              <w:t xml:space="preserve"> </w:t>
            </w:r>
            <w:proofErr w:type="spellStart"/>
            <w:r w:rsidRPr="00B630E2">
              <w:t>п</w:t>
            </w:r>
            <w:proofErr w:type="gramStart"/>
            <w:r w:rsidRPr="00B630E2">
              <w:t>.К</w:t>
            </w:r>
            <w:proofErr w:type="gramEnd"/>
            <w:r w:rsidRPr="00B630E2">
              <w:t>отельский</w:t>
            </w:r>
            <w:proofErr w:type="spellEnd"/>
            <w:r w:rsidRPr="00B630E2">
              <w:t xml:space="preserve"> д.35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Тел.8-(81375)632-39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12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Футбол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БОУ</w:t>
            </w:r>
          </w:p>
          <w:p w:rsidR="00DF0F99" w:rsidRPr="00B630E2" w:rsidRDefault="00DF0F99" w:rsidP="00DF0F99">
            <w:pPr>
              <w:jc w:val="center"/>
            </w:pPr>
            <w:r w:rsidRPr="00B630E2">
              <w:rPr>
                <w:spacing w:val="-1"/>
              </w:rPr>
              <w:t>«</w:t>
            </w:r>
            <w:proofErr w:type="spellStart"/>
            <w:r w:rsidRPr="00B630E2">
              <w:rPr>
                <w:spacing w:val="-1"/>
              </w:rPr>
              <w:t>Пустомержская</w:t>
            </w:r>
            <w:proofErr w:type="spellEnd"/>
            <w:r w:rsidRPr="00B630E2">
              <w:rPr>
                <w:spacing w:val="-57"/>
              </w:rPr>
              <w:t xml:space="preserve"> </w:t>
            </w:r>
            <w:r w:rsidRPr="00B630E2">
              <w:t>СОШ»</w:t>
            </w:r>
          </w:p>
        </w:tc>
        <w:tc>
          <w:tcPr>
            <w:tcW w:w="4151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 xml:space="preserve">188479 </w:t>
            </w:r>
            <w:proofErr w:type="spellStart"/>
            <w:r w:rsidRPr="00B630E2">
              <w:t>Лен.область</w:t>
            </w:r>
            <w:proofErr w:type="spellEnd"/>
            <w:r w:rsidRPr="00B630E2">
              <w:t>,</w:t>
            </w:r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t>Кингисеппский</w:t>
            </w:r>
            <w:proofErr w:type="spellEnd"/>
            <w:r w:rsidRPr="00B630E2">
              <w:rPr>
                <w:spacing w:val="-15"/>
              </w:rPr>
              <w:t xml:space="preserve"> </w:t>
            </w:r>
            <w:r w:rsidRPr="00B630E2">
              <w:t>район,</w:t>
            </w:r>
            <w:r w:rsidRPr="00B630E2">
              <w:rPr>
                <w:spacing w:val="-57"/>
              </w:rPr>
              <w:t xml:space="preserve"> </w:t>
            </w:r>
            <w:proofErr w:type="spellStart"/>
            <w:r w:rsidRPr="00B630E2">
              <w:t>дер</w:t>
            </w:r>
            <w:proofErr w:type="gramStart"/>
            <w:r w:rsidRPr="00B630E2">
              <w:t>.Б</w:t>
            </w:r>
            <w:proofErr w:type="gramEnd"/>
            <w:r w:rsidRPr="00B630E2">
              <w:t>ольшая</w:t>
            </w:r>
            <w:proofErr w:type="spellEnd"/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t>Пустомержа</w:t>
            </w:r>
            <w:proofErr w:type="spellEnd"/>
            <w:r w:rsidRPr="00B630E2">
              <w:t>,</w:t>
            </w:r>
            <w:r w:rsidRPr="00B630E2">
              <w:rPr>
                <w:spacing w:val="1"/>
              </w:rPr>
              <w:t xml:space="preserve"> </w:t>
            </w:r>
            <w:r w:rsidRPr="00B630E2">
              <w:t>ул.Звёздная,зд.5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Тел.8-(81375)760-85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13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rPr>
                <w:spacing w:val="-1"/>
              </w:rPr>
              <w:t>Баскетбол</w:t>
            </w:r>
            <w:r w:rsidRPr="00B630E2">
              <w:rPr>
                <w:spacing w:val="-57"/>
              </w:rPr>
              <w:t xml:space="preserve"> </w:t>
            </w:r>
            <w:r w:rsidRPr="00B630E2">
              <w:t>Бокс</w:t>
            </w:r>
            <w:r w:rsidRPr="00B630E2">
              <w:rPr>
                <w:spacing w:val="1"/>
              </w:rPr>
              <w:t xml:space="preserve"> </w:t>
            </w:r>
            <w:r w:rsidRPr="00B630E2">
              <w:t>Футбол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БОУ</w:t>
            </w:r>
            <w:r w:rsidRPr="00B630E2">
              <w:rPr>
                <w:spacing w:val="-15"/>
              </w:rPr>
              <w:t xml:space="preserve"> </w:t>
            </w:r>
            <w:r w:rsidRPr="00B630E2">
              <w:t>«</w:t>
            </w:r>
            <w:proofErr w:type="spellStart"/>
            <w:r w:rsidRPr="00B630E2">
              <w:t>Кракольская</w:t>
            </w:r>
            <w:proofErr w:type="spellEnd"/>
            <w:r w:rsidRPr="00B630E2">
              <w:rPr>
                <w:spacing w:val="-57"/>
              </w:rPr>
              <w:t xml:space="preserve"> </w:t>
            </w:r>
            <w:r w:rsidRPr="00B630E2">
              <w:t>СОШ»</w:t>
            </w:r>
          </w:p>
        </w:tc>
        <w:tc>
          <w:tcPr>
            <w:tcW w:w="4151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188472 Лен. область,</w:t>
            </w:r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t>Кингисеппский</w:t>
            </w:r>
            <w:proofErr w:type="spellEnd"/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rPr>
                <w:spacing w:val="-1"/>
              </w:rPr>
              <w:t>район,пос</w:t>
            </w:r>
            <w:proofErr w:type="gramStart"/>
            <w:r w:rsidRPr="00B630E2">
              <w:rPr>
                <w:spacing w:val="-1"/>
              </w:rPr>
              <w:t>.У</w:t>
            </w:r>
            <w:proofErr w:type="gramEnd"/>
            <w:r w:rsidRPr="00B630E2">
              <w:rPr>
                <w:spacing w:val="-1"/>
              </w:rPr>
              <w:t>сть</w:t>
            </w:r>
            <w:proofErr w:type="spellEnd"/>
            <w:r w:rsidRPr="00B630E2">
              <w:rPr>
                <w:spacing w:val="-1"/>
              </w:rPr>
              <w:t>-Луга,</w:t>
            </w:r>
            <w:r w:rsidRPr="00B630E2">
              <w:rPr>
                <w:spacing w:val="-57"/>
              </w:rPr>
              <w:t xml:space="preserve"> </w:t>
            </w:r>
            <w:r w:rsidRPr="00B630E2">
              <w:t>квартал</w:t>
            </w:r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t>Ленрыба</w:t>
            </w:r>
            <w:proofErr w:type="spellEnd"/>
            <w:r w:rsidRPr="00B630E2">
              <w:t>,</w:t>
            </w:r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t>ул.Школьная</w:t>
            </w:r>
            <w:proofErr w:type="spellEnd"/>
            <w:r w:rsidRPr="00B630E2">
              <w:t>,</w:t>
            </w:r>
            <w:r w:rsidRPr="00B630E2">
              <w:rPr>
                <w:spacing w:val="-2"/>
              </w:rPr>
              <w:t xml:space="preserve"> </w:t>
            </w:r>
            <w:r w:rsidRPr="00B630E2">
              <w:t>д.10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Тел.8-(81375)612-80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14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аскетбол</w:t>
            </w:r>
            <w:r w:rsidRPr="00B630E2">
              <w:rPr>
                <w:spacing w:val="-57"/>
              </w:rPr>
              <w:t xml:space="preserve"> </w:t>
            </w:r>
            <w:r w:rsidRPr="00B630E2">
              <w:t>Футбол</w:t>
            </w:r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БОУ «</w:t>
            </w:r>
            <w:proofErr w:type="spellStart"/>
            <w:r w:rsidRPr="00B630E2">
              <w:t>Опольевская</w:t>
            </w:r>
            <w:proofErr w:type="spellEnd"/>
            <w:r w:rsidRPr="00B630E2">
              <w:rPr>
                <w:spacing w:val="-58"/>
              </w:rPr>
              <w:t xml:space="preserve"> </w:t>
            </w:r>
            <w:r w:rsidRPr="00B630E2">
              <w:t>ООШ»</w:t>
            </w:r>
          </w:p>
        </w:tc>
        <w:tc>
          <w:tcPr>
            <w:tcW w:w="4151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188460 Лен. область,</w:t>
            </w:r>
            <w:r w:rsidRPr="00B630E2">
              <w:rPr>
                <w:spacing w:val="-57"/>
              </w:rPr>
              <w:t xml:space="preserve"> </w:t>
            </w:r>
            <w:proofErr w:type="spellStart"/>
            <w:r w:rsidRPr="00B630E2">
              <w:t>Кингисеппский</w:t>
            </w:r>
            <w:proofErr w:type="spellEnd"/>
            <w:r w:rsidRPr="00B630E2">
              <w:rPr>
                <w:spacing w:val="-15"/>
              </w:rPr>
              <w:t xml:space="preserve"> </w:t>
            </w:r>
            <w:r w:rsidRPr="00B630E2">
              <w:t>район,</w:t>
            </w:r>
            <w:r w:rsidRPr="00B630E2">
              <w:rPr>
                <w:spacing w:val="-57"/>
              </w:rPr>
              <w:t xml:space="preserve"> </w:t>
            </w:r>
            <w:proofErr w:type="spellStart"/>
            <w:r w:rsidRPr="00B630E2">
              <w:t>д</w:t>
            </w:r>
            <w:proofErr w:type="gramStart"/>
            <w:r w:rsidRPr="00B630E2">
              <w:t>.О</w:t>
            </w:r>
            <w:proofErr w:type="gramEnd"/>
            <w:r w:rsidRPr="00B630E2">
              <w:t>полье</w:t>
            </w:r>
            <w:proofErr w:type="spellEnd"/>
            <w:r w:rsidRPr="00B630E2">
              <w:t>, д.41</w:t>
            </w:r>
          </w:p>
          <w:p w:rsidR="00DF0F99" w:rsidRPr="00B630E2" w:rsidRDefault="00DF0F99" w:rsidP="00DF0F99">
            <w:pPr>
              <w:jc w:val="center"/>
            </w:pPr>
            <w:r w:rsidRPr="00B630E2">
              <w:t>Тел.8-(81375)624-40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есплатно</w:t>
            </w:r>
          </w:p>
        </w:tc>
      </w:tr>
      <w:tr w:rsidR="00DF0F99" w:rsidRPr="00B630E2" w:rsidTr="00B630E2">
        <w:trPr>
          <w:trHeight w:val="146"/>
        </w:trPr>
        <w:tc>
          <w:tcPr>
            <w:tcW w:w="718" w:type="dxa"/>
          </w:tcPr>
          <w:p w:rsidR="00DF0F99" w:rsidRPr="00B630E2" w:rsidRDefault="00DF0F99" w:rsidP="003D1786">
            <w:r w:rsidRPr="00B630E2">
              <w:t>15</w:t>
            </w:r>
          </w:p>
        </w:tc>
        <w:tc>
          <w:tcPr>
            <w:tcW w:w="331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аскетбол</w:t>
            </w:r>
            <w:r w:rsidRPr="00B630E2">
              <w:rPr>
                <w:spacing w:val="1"/>
              </w:rPr>
              <w:t xml:space="preserve"> </w:t>
            </w:r>
            <w:r w:rsidRPr="00B630E2">
              <w:t>Бадминтон</w:t>
            </w:r>
            <w:r w:rsidRPr="00B630E2">
              <w:rPr>
                <w:spacing w:val="-57"/>
              </w:rPr>
              <w:t xml:space="preserve"> </w:t>
            </w:r>
            <w:r w:rsidRPr="00B630E2">
              <w:t>Футбол</w:t>
            </w:r>
            <w:r w:rsidRPr="00B630E2">
              <w:rPr>
                <w:spacing w:val="1"/>
              </w:rPr>
              <w:t xml:space="preserve"> </w:t>
            </w:r>
            <w:proofErr w:type="spellStart"/>
            <w:r w:rsidRPr="00B630E2">
              <w:t>Флорбол</w:t>
            </w:r>
            <w:proofErr w:type="spellEnd"/>
          </w:p>
        </w:tc>
        <w:tc>
          <w:tcPr>
            <w:tcW w:w="4256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МБОУ</w:t>
            </w:r>
            <w:r w:rsidRPr="00B630E2">
              <w:rPr>
                <w:spacing w:val="-6"/>
              </w:rPr>
              <w:t xml:space="preserve"> </w:t>
            </w:r>
            <w:r w:rsidRPr="00B630E2">
              <w:t>«</w:t>
            </w:r>
            <w:proofErr w:type="spellStart"/>
            <w:r w:rsidRPr="00B630E2">
              <w:t>Фалилеевская</w:t>
            </w:r>
            <w:proofErr w:type="spellEnd"/>
            <w:r w:rsidRPr="00B630E2">
              <w:rPr>
                <w:spacing w:val="-57"/>
              </w:rPr>
              <w:t xml:space="preserve"> </w:t>
            </w:r>
            <w:r w:rsidRPr="00B630E2">
              <w:t>ООШ»</w:t>
            </w:r>
          </w:p>
        </w:tc>
        <w:tc>
          <w:tcPr>
            <w:tcW w:w="4151" w:type="dxa"/>
            <w:vAlign w:val="center"/>
          </w:tcPr>
          <w:p w:rsidR="00DF0F99" w:rsidRPr="00B630E2" w:rsidRDefault="00DF0F99" w:rsidP="00DF0F99">
            <w:pPr>
              <w:jc w:val="center"/>
              <w:rPr>
                <w:spacing w:val="-1"/>
              </w:rPr>
            </w:pPr>
            <w:r w:rsidRPr="00B630E2">
              <w:rPr>
                <w:spacing w:val="-1"/>
              </w:rPr>
              <w:t>188462</w:t>
            </w:r>
          </w:p>
          <w:p w:rsidR="00DF0F99" w:rsidRPr="00B630E2" w:rsidRDefault="00DF0F99" w:rsidP="00DF0F99">
            <w:pPr>
              <w:jc w:val="center"/>
            </w:pPr>
            <w:r w:rsidRPr="00B630E2">
              <w:rPr>
                <w:spacing w:val="-1"/>
              </w:rPr>
              <w:t xml:space="preserve">Кингисеппский </w:t>
            </w:r>
            <w:r w:rsidRPr="00B630E2">
              <w:t>район</w:t>
            </w:r>
            <w:r w:rsidRPr="00B630E2">
              <w:rPr>
                <w:spacing w:val="-57"/>
              </w:rPr>
              <w:t xml:space="preserve"> </w:t>
            </w:r>
            <w:r w:rsidRPr="00B630E2">
              <w:t>д.</w:t>
            </w:r>
            <w:r w:rsidRPr="00B630E2">
              <w:rPr>
                <w:spacing w:val="-2"/>
              </w:rPr>
              <w:t xml:space="preserve"> </w:t>
            </w:r>
            <w:proofErr w:type="spellStart"/>
            <w:r w:rsidRPr="00B630E2">
              <w:t>Фалилеево</w:t>
            </w:r>
            <w:proofErr w:type="spellEnd"/>
            <w:r w:rsidRPr="00B630E2">
              <w:rPr>
                <w:spacing w:val="-1"/>
              </w:rPr>
              <w:t xml:space="preserve"> </w:t>
            </w:r>
            <w:r w:rsidRPr="00B630E2">
              <w:t>д.</w:t>
            </w:r>
            <w:r w:rsidRPr="00B630E2">
              <w:rPr>
                <w:spacing w:val="-2"/>
              </w:rPr>
              <w:t xml:space="preserve"> </w:t>
            </w:r>
            <w:r w:rsidRPr="00B630E2">
              <w:t>2</w:t>
            </w:r>
          </w:p>
          <w:p w:rsidR="00DF0F99" w:rsidRPr="00B630E2" w:rsidRDefault="00DF0F99" w:rsidP="00DF0F99">
            <w:pPr>
              <w:jc w:val="center"/>
              <w:rPr>
                <w:b/>
              </w:rPr>
            </w:pPr>
          </w:p>
          <w:p w:rsidR="00DF0F99" w:rsidRPr="00B630E2" w:rsidRDefault="00DF0F99" w:rsidP="00DF0F99">
            <w:pPr>
              <w:jc w:val="center"/>
            </w:pPr>
            <w:r w:rsidRPr="00B630E2">
              <w:t>Тел.8-(81375)665-02</w:t>
            </w:r>
          </w:p>
        </w:tc>
        <w:tc>
          <w:tcPr>
            <w:tcW w:w="3172" w:type="dxa"/>
            <w:vAlign w:val="center"/>
          </w:tcPr>
          <w:p w:rsidR="00DF0F99" w:rsidRPr="00B630E2" w:rsidRDefault="00DF0F99" w:rsidP="00DF0F99">
            <w:pPr>
              <w:jc w:val="center"/>
            </w:pPr>
            <w:r w:rsidRPr="00B630E2">
              <w:t>Бесплатно</w:t>
            </w:r>
          </w:p>
        </w:tc>
      </w:tr>
    </w:tbl>
    <w:p w:rsidR="00EB00D1" w:rsidRPr="00B630E2" w:rsidRDefault="00EB00D1" w:rsidP="00B630E2">
      <w:pPr>
        <w:rPr>
          <w:sz w:val="14"/>
          <w:szCs w:val="14"/>
        </w:rPr>
      </w:pPr>
    </w:p>
    <w:sectPr w:rsidR="00EB00D1" w:rsidRPr="00B630E2" w:rsidSect="00EB00D1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569"/>
    <w:multiLevelType w:val="hybridMultilevel"/>
    <w:tmpl w:val="0464A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B2987"/>
    <w:multiLevelType w:val="hybridMultilevel"/>
    <w:tmpl w:val="7576B1C4"/>
    <w:lvl w:ilvl="0" w:tplc="0866A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03F3"/>
    <w:multiLevelType w:val="hybridMultilevel"/>
    <w:tmpl w:val="3D16E3CA"/>
    <w:lvl w:ilvl="0" w:tplc="0866A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5202551D"/>
    <w:multiLevelType w:val="hybridMultilevel"/>
    <w:tmpl w:val="F5FEAFC0"/>
    <w:lvl w:ilvl="0" w:tplc="592EA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E10FA6"/>
    <w:multiLevelType w:val="hybridMultilevel"/>
    <w:tmpl w:val="26525C9C"/>
    <w:lvl w:ilvl="0" w:tplc="2DE063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7FAC"/>
    <w:multiLevelType w:val="hybridMultilevel"/>
    <w:tmpl w:val="5E0A000E"/>
    <w:lvl w:ilvl="0" w:tplc="0FAC7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1630F"/>
    <w:multiLevelType w:val="hybridMultilevel"/>
    <w:tmpl w:val="6EC61120"/>
    <w:lvl w:ilvl="0" w:tplc="50D2DCD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AC9"/>
    <w:multiLevelType w:val="hybridMultilevel"/>
    <w:tmpl w:val="C4884A1A"/>
    <w:lvl w:ilvl="0" w:tplc="28A0D25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48"/>
    <w:rsid w:val="00003AC0"/>
    <w:rsid w:val="000047E0"/>
    <w:rsid w:val="00004AA6"/>
    <w:rsid w:val="00006D58"/>
    <w:rsid w:val="0001192B"/>
    <w:rsid w:val="00017BA4"/>
    <w:rsid w:val="000231EF"/>
    <w:rsid w:val="000615DF"/>
    <w:rsid w:val="000621E6"/>
    <w:rsid w:val="00063B42"/>
    <w:rsid w:val="00065D1B"/>
    <w:rsid w:val="0006756E"/>
    <w:rsid w:val="0007306E"/>
    <w:rsid w:val="0008168F"/>
    <w:rsid w:val="00085FD2"/>
    <w:rsid w:val="000A2817"/>
    <w:rsid w:val="000A5DA4"/>
    <w:rsid w:val="000B7F25"/>
    <w:rsid w:val="000C47AE"/>
    <w:rsid w:val="000D22CA"/>
    <w:rsid w:val="000D2B0A"/>
    <w:rsid w:val="000D384E"/>
    <w:rsid w:val="000D508B"/>
    <w:rsid w:val="000F4C58"/>
    <w:rsid w:val="001109B4"/>
    <w:rsid w:val="00111718"/>
    <w:rsid w:val="001168F5"/>
    <w:rsid w:val="00122275"/>
    <w:rsid w:val="00125716"/>
    <w:rsid w:val="0013170B"/>
    <w:rsid w:val="00140FA6"/>
    <w:rsid w:val="00155FD6"/>
    <w:rsid w:val="00177267"/>
    <w:rsid w:val="00183A7D"/>
    <w:rsid w:val="00186599"/>
    <w:rsid w:val="00195342"/>
    <w:rsid w:val="00195BD5"/>
    <w:rsid w:val="001A7FCA"/>
    <w:rsid w:val="001B0CB6"/>
    <w:rsid w:val="001B1982"/>
    <w:rsid w:val="001B475D"/>
    <w:rsid w:val="001F1B34"/>
    <w:rsid w:val="001F597D"/>
    <w:rsid w:val="001F68B0"/>
    <w:rsid w:val="00201581"/>
    <w:rsid w:val="0020514F"/>
    <w:rsid w:val="00213032"/>
    <w:rsid w:val="00234C30"/>
    <w:rsid w:val="0023670B"/>
    <w:rsid w:val="0024409B"/>
    <w:rsid w:val="00257E43"/>
    <w:rsid w:val="0026478A"/>
    <w:rsid w:val="00292455"/>
    <w:rsid w:val="00295E62"/>
    <w:rsid w:val="00297738"/>
    <w:rsid w:val="002B5E3D"/>
    <w:rsid w:val="002C34B7"/>
    <w:rsid w:val="002C4216"/>
    <w:rsid w:val="002D0C9B"/>
    <w:rsid w:val="002E0982"/>
    <w:rsid w:val="002E45C3"/>
    <w:rsid w:val="0031152A"/>
    <w:rsid w:val="0031427D"/>
    <w:rsid w:val="003168AF"/>
    <w:rsid w:val="003215F8"/>
    <w:rsid w:val="00321FCD"/>
    <w:rsid w:val="003539B5"/>
    <w:rsid w:val="00364E34"/>
    <w:rsid w:val="003702E8"/>
    <w:rsid w:val="003A0290"/>
    <w:rsid w:val="003B1D92"/>
    <w:rsid w:val="003C2AE5"/>
    <w:rsid w:val="003C5DA3"/>
    <w:rsid w:val="003D1786"/>
    <w:rsid w:val="0041501B"/>
    <w:rsid w:val="00425980"/>
    <w:rsid w:val="0045212B"/>
    <w:rsid w:val="00461A6C"/>
    <w:rsid w:val="00461E96"/>
    <w:rsid w:val="00467640"/>
    <w:rsid w:val="00474A93"/>
    <w:rsid w:val="00477763"/>
    <w:rsid w:val="00487F75"/>
    <w:rsid w:val="00491991"/>
    <w:rsid w:val="004A0357"/>
    <w:rsid w:val="004A20C0"/>
    <w:rsid w:val="004A4D25"/>
    <w:rsid w:val="004E3505"/>
    <w:rsid w:val="004E578E"/>
    <w:rsid w:val="004F4050"/>
    <w:rsid w:val="00507295"/>
    <w:rsid w:val="0050795C"/>
    <w:rsid w:val="00512DB9"/>
    <w:rsid w:val="00515288"/>
    <w:rsid w:val="0051643C"/>
    <w:rsid w:val="0052287D"/>
    <w:rsid w:val="005246AF"/>
    <w:rsid w:val="00540CE9"/>
    <w:rsid w:val="0056115E"/>
    <w:rsid w:val="00565C80"/>
    <w:rsid w:val="0057022B"/>
    <w:rsid w:val="00576CFA"/>
    <w:rsid w:val="005910D0"/>
    <w:rsid w:val="005A0AC7"/>
    <w:rsid w:val="005A3AF0"/>
    <w:rsid w:val="005C79A7"/>
    <w:rsid w:val="005E2961"/>
    <w:rsid w:val="005F007A"/>
    <w:rsid w:val="0062275E"/>
    <w:rsid w:val="00623A6C"/>
    <w:rsid w:val="00625D45"/>
    <w:rsid w:val="00633A6A"/>
    <w:rsid w:val="00642BA0"/>
    <w:rsid w:val="00642D60"/>
    <w:rsid w:val="00647213"/>
    <w:rsid w:val="00655D4B"/>
    <w:rsid w:val="006675F1"/>
    <w:rsid w:val="006710FB"/>
    <w:rsid w:val="006A00B9"/>
    <w:rsid w:val="006B2D08"/>
    <w:rsid w:val="006D6B62"/>
    <w:rsid w:val="006E7E22"/>
    <w:rsid w:val="006F081F"/>
    <w:rsid w:val="006F64CE"/>
    <w:rsid w:val="007027B5"/>
    <w:rsid w:val="007114CC"/>
    <w:rsid w:val="0072002D"/>
    <w:rsid w:val="0072616B"/>
    <w:rsid w:val="00730D75"/>
    <w:rsid w:val="0074492A"/>
    <w:rsid w:val="00744B41"/>
    <w:rsid w:val="007471DA"/>
    <w:rsid w:val="00762ACD"/>
    <w:rsid w:val="007670D5"/>
    <w:rsid w:val="00774B27"/>
    <w:rsid w:val="0079621C"/>
    <w:rsid w:val="007A3F15"/>
    <w:rsid w:val="007B4A30"/>
    <w:rsid w:val="007C1664"/>
    <w:rsid w:val="007C41A6"/>
    <w:rsid w:val="007C7961"/>
    <w:rsid w:val="007C7E3B"/>
    <w:rsid w:val="007F2837"/>
    <w:rsid w:val="007F7048"/>
    <w:rsid w:val="00824BA5"/>
    <w:rsid w:val="00831D41"/>
    <w:rsid w:val="008465C8"/>
    <w:rsid w:val="008627AE"/>
    <w:rsid w:val="00866744"/>
    <w:rsid w:val="008767FF"/>
    <w:rsid w:val="00881855"/>
    <w:rsid w:val="00894D0E"/>
    <w:rsid w:val="008B4DD0"/>
    <w:rsid w:val="008C0356"/>
    <w:rsid w:val="008C6D00"/>
    <w:rsid w:val="008D04FC"/>
    <w:rsid w:val="008F2584"/>
    <w:rsid w:val="008F2688"/>
    <w:rsid w:val="00907C20"/>
    <w:rsid w:val="00923575"/>
    <w:rsid w:val="00931BEA"/>
    <w:rsid w:val="00943F46"/>
    <w:rsid w:val="0095738A"/>
    <w:rsid w:val="00975800"/>
    <w:rsid w:val="0099011A"/>
    <w:rsid w:val="009A026E"/>
    <w:rsid w:val="009A0449"/>
    <w:rsid w:val="009B0CDE"/>
    <w:rsid w:val="009B2916"/>
    <w:rsid w:val="009B2A9A"/>
    <w:rsid w:val="009B674A"/>
    <w:rsid w:val="009B68D9"/>
    <w:rsid w:val="009C0DF2"/>
    <w:rsid w:val="009D172F"/>
    <w:rsid w:val="009D1B7F"/>
    <w:rsid w:val="009D7848"/>
    <w:rsid w:val="009E0507"/>
    <w:rsid w:val="009E7DEA"/>
    <w:rsid w:val="009F063D"/>
    <w:rsid w:val="009F3F12"/>
    <w:rsid w:val="00A02EDA"/>
    <w:rsid w:val="00A03FAB"/>
    <w:rsid w:val="00A076C6"/>
    <w:rsid w:val="00A20C20"/>
    <w:rsid w:val="00A31024"/>
    <w:rsid w:val="00A43096"/>
    <w:rsid w:val="00A45881"/>
    <w:rsid w:val="00A458A1"/>
    <w:rsid w:val="00A4748D"/>
    <w:rsid w:val="00A51C5B"/>
    <w:rsid w:val="00A6371F"/>
    <w:rsid w:val="00A65439"/>
    <w:rsid w:val="00A832B8"/>
    <w:rsid w:val="00AA49AB"/>
    <w:rsid w:val="00AD2F84"/>
    <w:rsid w:val="00AF3BA2"/>
    <w:rsid w:val="00B00629"/>
    <w:rsid w:val="00B00D99"/>
    <w:rsid w:val="00B017D7"/>
    <w:rsid w:val="00B043C7"/>
    <w:rsid w:val="00B24E37"/>
    <w:rsid w:val="00B27729"/>
    <w:rsid w:val="00B30C62"/>
    <w:rsid w:val="00B31C75"/>
    <w:rsid w:val="00B35F8C"/>
    <w:rsid w:val="00B4003C"/>
    <w:rsid w:val="00B476D6"/>
    <w:rsid w:val="00B630E2"/>
    <w:rsid w:val="00B71AA5"/>
    <w:rsid w:val="00BA191F"/>
    <w:rsid w:val="00BA7CC9"/>
    <w:rsid w:val="00BC7E5B"/>
    <w:rsid w:val="00BD6F15"/>
    <w:rsid w:val="00BE0EB7"/>
    <w:rsid w:val="00BE1CBD"/>
    <w:rsid w:val="00BF00FA"/>
    <w:rsid w:val="00BF3EC7"/>
    <w:rsid w:val="00BF65AD"/>
    <w:rsid w:val="00C01ECA"/>
    <w:rsid w:val="00C023A4"/>
    <w:rsid w:val="00C05FB3"/>
    <w:rsid w:val="00C144E3"/>
    <w:rsid w:val="00C15AFF"/>
    <w:rsid w:val="00C17F17"/>
    <w:rsid w:val="00C210E0"/>
    <w:rsid w:val="00C34CAF"/>
    <w:rsid w:val="00C37D61"/>
    <w:rsid w:val="00C41885"/>
    <w:rsid w:val="00C5203B"/>
    <w:rsid w:val="00C57D8B"/>
    <w:rsid w:val="00C74674"/>
    <w:rsid w:val="00C867EE"/>
    <w:rsid w:val="00C94F79"/>
    <w:rsid w:val="00CC08D7"/>
    <w:rsid w:val="00CD512D"/>
    <w:rsid w:val="00CD75E7"/>
    <w:rsid w:val="00CE2C0F"/>
    <w:rsid w:val="00CE4211"/>
    <w:rsid w:val="00CE6764"/>
    <w:rsid w:val="00CE6A1E"/>
    <w:rsid w:val="00CF0246"/>
    <w:rsid w:val="00CF20F8"/>
    <w:rsid w:val="00D0585C"/>
    <w:rsid w:val="00D06654"/>
    <w:rsid w:val="00D132A9"/>
    <w:rsid w:val="00D17A91"/>
    <w:rsid w:val="00D2170D"/>
    <w:rsid w:val="00D23155"/>
    <w:rsid w:val="00D35061"/>
    <w:rsid w:val="00D3651B"/>
    <w:rsid w:val="00D50925"/>
    <w:rsid w:val="00D528D9"/>
    <w:rsid w:val="00D60E6D"/>
    <w:rsid w:val="00D75760"/>
    <w:rsid w:val="00D87206"/>
    <w:rsid w:val="00DA7B7D"/>
    <w:rsid w:val="00DB7A10"/>
    <w:rsid w:val="00DC3085"/>
    <w:rsid w:val="00DD12CC"/>
    <w:rsid w:val="00DD68F0"/>
    <w:rsid w:val="00DE0CA1"/>
    <w:rsid w:val="00DF0F99"/>
    <w:rsid w:val="00DF4538"/>
    <w:rsid w:val="00E0487D"/>
    <w:rsid w:val="00E06CF9"/>
    <w:rsid w:val="00E07CA0"/>
    <w:rsid w:val="00E13E74"/>
    <w:rsid w:val="00E142BA"/>
    <w:rsid w:val="00E174BD"/>
    <w:rsid w:val="00E30A39"/>
    <w:rsid w:val="00E45DD8"/>
    <w:rsid w:val="00E51041"/>
    <w:rsid w:val="00E62DD4"/>
    <w:rsid w:val="00E64449"/>
    <w:rsid w:val="00E655D9"/>
    <w:rsid w:val="00E67BD5"/>
    <w:rsid w:val="00E83727"/>
    <w:rsid w:val="00E838FA"/>
    <w:rsid w:val="00E874E3"/>
    <w:rsid w:val="00E97F8C"/>
    <w:rsid w:val="00EB00D1"/>
    <w:rsid w:val="00EB3713"/>
    <w:rsid w:val="00EF0A59"/>
    <w:rsid w:val="00EF774B"/>
    <w:rsid w:val="00F01379"/>
    <w:rsid w:val="00F05210"/>
    <w:rsid w:val="00F11BFB"/>
    <w:rsid w:val="00F1445A"/>
    <w:rsid w:val="00F23C6F"/>
    <w:rsid w:val="00F27C2D"/>
    <w:rsid w:val="00F42560"/>
    <w:rsid w:val="00F51B46"/>
    <w:rsid w:val="00F54B7F"/>
    <w:rsid w:val="00F552A6"/>
    <w:rsid w:val="00F626D3"/>
    <w:rsid w:val="00F63311"/>
    <w:rsid w:val="00F649A8"/>
    <w:rsid w:val="00F65995"/>
    <w:rsid w:val="00F73A33"/>
    <w:rsid w:val="00F9011D"/>
    <w:rsid w:val="00F913ED"/>
    <w:rsid w:val="00F91689"/>
    <w:rsid w:val="00F936AA"/>
    <w:rsid w:val="00F943C0"/>
    <w:rsid w:val="00FC18E6"/>
    <w:rsid w:val="00FC48DE"/>
    <w:rsid w:val="00FE266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3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F0F99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3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F0F99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F45D-706C-4EDD-A4F5-77CAF1E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Дунаева Татьяна Алексеевна</cp:lastModifiedBy>
  <cp:revision>2</cp:revision>
  <cp:lastPrinted>2022-05-12T10:37:00Z</cp:lastPrinted>
  <dcterms:created xsi:type="dcterms:W3CDTF">2024-04-25T12:16:00Z</dcterms:created>
  <dcterms:modified xsi:type="dcterms:W3CDTF">2024-04-25T12:16:00Z</dcterms:modified>
</cp:coreProperties>
</file>